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E" w:rsidRPr="005A05FB" w:rsidRDefault="006D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tr-TR"/>
        </w:rPr>
      </w:pPr>
      <w:r w:rsidRPr="005A05FB">
        <w:rPr>
          <w:rFonts w:ascii="Cambria" w:hAnsi="Cambri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884555" cy="899795"/>
            <wp:effectExtent l="0" t="0" r="0" b="0"/>
            <wp:wrapNone/>
            <wp:docPr id="2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F48" w:rsidRPr="005A05FB" w:rsidRDefault="00CB500E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5A05FB">
        <w:rPr>
          <w:rFonts w:ascii="Cambria" w:hAnsi="Cambria" w:cs="Calibri"/>
          <w:b/>
          <w:sz w:val="28"/>
          <w:szCs w:val="28"/>
          <w:lang w:val="tr-TR"/>
        </w:rPr>
        <w:t>S</w:t>
      </w:r>
      <w:r w:rsidR="003D2CDF" w:rsidRPr="005A05FB">
        <w:rPr>
          <w:rFonts w:ascii="Cambria" w:hAnsi="Cambria" w:cs="Calibri"/>
          <w:b/>
          <w:sz w:val="28"/>
          <w:szCs w:val="28"/>
          <w:lang w:val="tr-TR"/>
        </w:rPr>
        <w:t>ÜLEYMAN DEMİREL ÜNİVERSİTESİ</w:t>
      </w:r>
    </w:p>
    <w:p w:rsidR="00346F48" w:rsidRPr="005A05FB" w:rsidRDefault="003D2CDF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5A05FB">
        <w:rPr>
          <w:rFonts w:ascii="Cambria" w:hAnsi="Cambria" w:cs="Calibri"/>
          <w:b/>
          <w:sz w:val="28"/>
          <w:szCs w:val="28"/>
          <w:lang w:val="tr-TR"/>
        </w:rPr>
        <w:t>FEN BİLİMLERİ</w:t>
      </w:r>
      <w:r w:rsidR="00346F48" w:rsidRPr="005A05FB">
        <w:rPr>
          <w:rFonts w:ascii="Cambria" w:hAnsi="Cambria" w:cs="Calibri"/>
          <w:b/>
          <w:sz w:val="28"/>
          <w:szCs w:val="28"/>
          <w:lang w:val="tr-TR"/>
        </w:rPr>
        <w:t xml:space="preserve"> </w:t>
      </w:r>
      <w:r w:rsidRPr="005A05FB">
        <w:rPr>
          <w:rFonts w:ascii="Cambria" w:hAnsi="Cambria" w:cs="Calibri"/>
          <w:b/>
          <w:sz w:val="28"/>
          <w:szCs w:val="28"/>
          <w:lang w:val="tr-TR"/>
        </w:rPr>
        <w:t>ENSTİTÜSÜ DERGİSİ</w:t>
      </w:r>
    </w:p>
    <w:p w:rsidR="00346F48" w:rsidRPr="005A05FB" w:rsidRDefault="00346F48" w:rsidP="004C7C1B">
      <w:pPr>
        <w:autoSpaceDE w:val="0"/>
        <w:autoSpaceDN w:val="0"/>
        <w:adjustRightInd w:val="0"/>
        <w:ind w:right="71"/>
        <w:jc w:val="center"/>
        <w:rPr>
          <w:rFonts w:ascii="Cambria" w:hAnsi="Cambria" w:cs="Arial"/>
          <w:b/>
          <w:sz w:val="12"/>
          <w:szCs w:val="12"/>
          <w:lang w:val="tr-TR"/>
        </w:rPr>
      </w:pPr>
    </w:p>
    <w:p w:rsidR="007A6A7B" w:rsidRPr="005A05FB" w:rsidRDefault="007A6A7B" w:rsidP="004C7C1B">
      <w:pPr>
        <w:autoSpaceDE w:val="0"/>
        <w:autoSpaceDN w:val="0"/>
        <w:adjustRightInd w:val="0"/>
        <w:spacing w:after="120"/>
        <w:ind w:right="71"/>
        <w:jc w:val="center"/>
        <w:rPr>
          <w:rFonts w:ascii="Cambria" w:hAnsi="Cambria" w:cs="Arial"/>
          <w:b/>
          <w:lang w:val="tr-TR"/>
        </w:rPr>
      </w:pPr>
    </w:p>
    <w:p w:rsidR="007A6A7B" w:rsidRPr="005A05FB" w:rsidRDefault="009A1799" w:rsidP="004C7C1B">
      <w:pPr>
        <w:autoSpaceDE w:val="0"/>
        <w:autoSpaceDN w:val="0"/>
        <w:adjustRightInd w:val="0"/>
        <w:ind w:firstLine="708"/>
        <w:jc w:val="center"/>
        <w:rPr>
          <w:rFonts w:ascii="Cambria" w:hAnsi="Cambria" w:cs="Arial"/>
          <w:b/>
          <w:lang w:val="tr-TR"/>
        </w:rPr>
      </w:pPr>
      <w:r w:rsidRPr="005A05FB">
        <w:rPr>
          <w:rFonts w:ascii="Cambria" w:hAnsi="Cambria" w:cs="Arial"/>
          <w:b/>
          <w:lang w:val="tr-TR"/>
        </w:rPr>
        <w:t xml:space="preserve">MAKALE TELİF HAKKI </w:t>
      </w:r>
      <w:r w:rsidR="00CB500E" w:rsidRPr="005A05FB">
        <w:rPr>
          <w:rFonts w:ascii="Cambria" w:hAnsi="Cambria" w:cs="Arial"/>
          <w:b/>
          <w:lang w:val="tr-TR"/>
        </w:rPr>
        <w:t xml:space="preserve">DEVİR </w:t>
      </w:r>
      <w:r w:rsidRPr="005A05FB">
        <w:rPr>
          <w:rFonts w:ascii="Cambria" w:hAnsi="Cambria" w:cs="Arial"/>
          <w:b/>
          <w:lang w:val="tr-TR"/>
        </w:rPr>
        <w:t>SÖZLEŞMESİ</w:t>
      </w:r>
      <w:r w:rsidR="00914089">
        <w:rPr>
          <w:rFonts w:ascii="Cambria" w:hAnsi="Cambria" w:cs="Arial"/>
          <w:b/>
          <w:lang w:val="tr-TR"/>
        </w:rPr>
        <w:t xml:space="preserve"> VE ÇATIŞMA BEYAN FORMU</w:t>
      </w:r>
    </w:p>
    <w:p w:rsidR="006C4B4E" w:rsidRPr="006C0D5D" w:rsidRDefault="006C4B4E">
      <w:pPr>
        <w:autoSpaceDE w:val="0"/>
        <w:autoSpaceDN w:val="0"/>
        <w:adjustRightInd w:val="0"/>
        <w:rPr>
          <w:rFonts w:ascii="Arial" w:hAnsi="Arial" w:cs="Arial"/>
          <w:sz w:val="6"/>
          <w:szCs w:val="20"/>
          <w:lang w:val="tr-T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541"/>
      </w:tblGrid>
      <w:tr w:rsidR="0031075A" w:rsidRPr="005A05FB" w:rsidTr="006D6ECB">
        <w:trPr>
          <w:trHeight w:val="4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A" w:rsidRPr="005A05FB" w:rsidRDefault="0031075A" w:rsidP="00037224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Makale </w:t>
            </w:r>
            <w:r w:rsidRPr="005A05FB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Başlığı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A" w:rsidRPr="005A05FB" w:rsidRDefault="0031075A" w:rsidP="0066372D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603808" w:rsidRPr="005A05FB" w:rsidTr="006D6ECB">
        <w:trPr>
          <w:trHeight w:val="4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08" w:rsidRPr="005A05FB" w:rsidRDefault="00603808" w:rsidP="00037224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08" w:rsidRPr="005A05FB" w:rsidRDefault="00603808" w:rsidP="0066372D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</w:tbl>
    <w:p w:rsidR="006C4B4E" w:rsidRPr="006C0D5D" w:rsidRDefault="006C4B4E" w:rsidP="006C0D5D">
      <w:pPr>
        <w:autoSpaceDE w:val="0"/>
        <w:autoSpaceDN w:val="0"/>
        <w:adjustRightInd w:val="0"/>
        <w:rPr>
          <w:rFonts w:ascii="Arial" w:hAnsi="Arial" w:cs="Arial"/>
          <w:sz w:val="14"/>
          <w:szCs w:val="22"/>
          <w:lang w:val="tr-TR"/>
        </w:rPr>
      </w:pPr>
    </w:p>
    <w:p w:rsidR="00B162B0" w:rsidRPr="005A05FB" w:rsidRDefault="0095053E" w:rsidP="006C0D5D">
      <w:pPr>
        <w:rPr>
          <w:rFonts w:ascii="Cambria" w:hAnsi="Cambria"/>
          <w:b/>
          <w:bCs/>
          <w:sz w:val="22"/>
          <w:szCs w:val="22"/>
          <w:lang w:val="tr-TR"/>
        </w:rPr>
      </w:pPr>
      <w:r w:rsidRPr="005A05FB">
        <w:rPr>
          <w:rFonts w:ascii="Cambria" w:hAnsi="Cambria"/>
          <w:b/>
          <w:bCs/>
          <w:sz w:val="22"/>
          <w:szCs w:val="22"/>
          <w:lang w:val="tr-TR"/>
        </w:rPr>
        <w:t>Makaleden</w:t>
      </w:r>
      <w:r w:rsidR="0000504D" w:rsidRPr="005A05FB">
        <w:rPr>
          <w:rFonts w:ascii="Cambria" w:hAnsi="Cambria"/>
          <w:b/>
          <w:bCs/>
          <w:sz w:val="22"/>
          <w:szCs w:val="22"/>
          <w:lang w:val="tr-TR"/>
        </w:rPr>
        <w:t xml:space="preserve"> S</w:t>
      </w:r>
      <w:r w:rsidR="006C4B4E" w:rsidRPr="005A05FB">
        <w:rPr>
          <w:rFonts w:ascii="Cambria" w:hAnsi="Cambria"/>
          <w:b/>
          <w:bCs/>
          <w:sz w:val="22"/>
          <w:szCs w:val="22"/>
          <w:lang w:val="tr-TR"/>
        </w:rPr>
        <w:t xml:space="preserve">orumlu </w:t>
      </w:r>
      <w:r w:rsidR="0000504D" w:rsidRPr="005A05FB">
        <w:rPr>
          <w:rFonts w:ascii="Cambria" w:hAnsi="Cambria"/>
          <w:b/>
          <w:bCs/>
          <w:sz w:val="22"/>
          <w:szCs w:val="22"/>
          <w:lang w:val="tr-TR"/>
        </w:rPr>
        <w:t>Yazarın B</w:t>
      </w:r>
      <w:r w:rsidR="006C4B4E" w:rsidRPr="005A05FB">
        <w:rPr>
          <w:rFonts w:ascii="Cambria" w:hAnsi="Cambria"/>
          <w:b/>
          <w:bCs/>
          <w:sz w:val="22"/>
          <w:szCs w:val="22"/>
          <w:lang w:val="tr-TR"/>
        </w:rPr>
        <w:t>ilgileri:</w:t>
      </w:r>
    </w:p>
    <w:p w:rsidR="00B162B0" w:rsidRPr="005A05FB" w:rsidRDefault="00B162B0" w:rsidP="006C0D5D">
      <w:pPr>
        <w:rPr>
          <w:rFonts w:ascii="Cambria" w:hAnsi="Cambria"/>
          <w:b/>
          <w:bCs/>
          <w:sz w:val="6"/>
          <w:szCs w:val="6"/>
          <w:lang w:val="tr-T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5645"/>
      </w:tblGrid>
      <w:tr w:rsidR="00B162B0" w:rsidRPr="005A05FB" w:rsidTr="006D6ECB">
        <w:tc>
          <w:tcPr>
            <w:tcW w:w="4987" w:type="dxa"/>
            <w:shd w:val="clear" w:color="auto" w:fill="auto"/>
          </w:tcPr>
          <w:p w:rsidR="00B162B0" w:rsidRPr="005A05FB" w:rsidRDefault="00B162B0" w:rsidP="00157173">
            <w:pPr>
              <w:spacing w:before="120" w:after="120"/>
              <w:rPr>
                <w:rFonts w:ascii="Cambria" w:hAnsi="Cambria"/>
                <w:bCs/>
                <w:sz w:val="22"/>
                <w:szCs w:val="22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Ad </w:t>
            </w:r>
            <w:proofErr w:type="spellStart"/>
            <w:proofErr w:type="gram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Soyad</w:t>
            </w:r>
            <w:proofErr w:type="spellEnd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:</w:t>
            </w:r>
            <w:proofErr w:type="gramEnd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645" w:type="dxa"/>
            <w:vMerge w:val="restart"/>
            <w:shd w:val="clear" w:color="auto" w:fill="auto"/>
          </w:tcPr>
          <w:p w:rsidR="00B162B0" w:rsidRPr="005A05FB" w:rsidRDefault="00B162B0" w:rsidP="00157173">
            <w:pPr>
              <w:spacing w:before="120"/>
              <w:rPr>
                <w:rFonts w:ascii="Cambria" w:hAnsi="Cambria"/>
                <w:bCs/>
                <w:sz w:val="22"/>
                <w:szCs w:val="22"/>
                <w:lang w:val="tr-TR"/>
              </w:rPr>
            </w:pPr>
            <w:proofErr w:type="gram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Adres :</w:t>
            </w:r>
            <w:proofErr w:type="gramEnd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B162B0" w:rsidRPr="005A05FB" w:rsidTr="006D6ECB">
        <w:tc>
          <w:tcPr>
            <w:tcW w:w="4987" w:type="dxa"/>
            <w:shd w:val="clear" w:color="auto" w:fill="auto"/>
          </w:tcPr>
          <w:p w:rsidR="00B162B0" w:rsidRPr="005A05FB" w:rsidRDefault="00B162B0" w:rsidP="00157173">
            <w:pPr>
              <w:spacing w:before="120" w:after="120"/>
              <w:rPr>
                <w:rFonts w:ascii="Cambria" w:hAnsi="Cambria"/>
                <w:bCs/>
                <w:sz w:val="22"/>
                <w:szCs w:val="22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E-</w:t>
            </w:r>
            <w:proofErr w:type="gram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posta    :</w:t>
            </w:r>
            <w:proofErr w:type="gramEnd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645" w:type="dxa"/>
            <w:vMerge/>
            <w:shd w:val="clear" w:color="auto" w:fill="auto"/>
          </w:tcPr>
          <w:p w:rsidR="00B162B0" w:rsidRPr="005A05FB" w:rsidRDefault="00B162B0" w:rsidP="00157173">
            <w:pPr>
              <w:spacing w:after="60"/>
              <w:rPr>
                <w:rFonts w:ascii="Cambria" w:hAnsi="Cambria"/>
                <w:b/>
                <w:bCs/>
                <w:sz w:val="22"/>
                <w:szCs w:val="22"/>
                <w:lang w:val="tr-TR"/>
              </w:rPr>
            </w:pPr>
          </w:p>
        </w:tc>
      </w:tr>
      <w:tr w:rsidR="00B162B0" w:rsidRPr="005A05FB" w:rsidTr="006D6ECB">
        <w:tc>
          <w:tcPr>
            <w:tcW w:w="4987" w:type="dxa"/>
            <w:shd w:val="clear" w:color="auto" w:fill="auto"/>
          </w:tcPr>
          <w:p w:rsidR="00B162B0" w:rsidRPr="005A05FB" w:rsidRDefault="00B162B0" w:rsidP="00157173">
            <w:pPr>
              <w:spacing w:before="120" w:after="120"/>
              <w:rPr>
                <w:rFonts w:ascii="Cambria" w:hAnsi="Cambria"/>
                <w:bCs/>
                <w:sz w:val="22"/>
                <w:szCs w:val="22"/>
                <w:lang w:val="tr-TR"/>
              </w:rPr>
            </w:pPr>
            <w:proofErr w:type="gram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Telefon   :</w:t>
            </w:r>
            <w:proofErr w:type="gramEnd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645" w:type="dxa"/>
            <w:vMerge/>
            <w:shd w:val="clear" w:color="auto" w:fill="auto"/>
          </w:tcPr>
          <w:p w:rsidR="00B162B0" w:rsidRPr="005A05FB" w:rsidRDefault="00B162B0" w:rsidP="00157173">
            <w:pPr>
              <w:spacing w:after="60"/>
              <w:rPr>
                <w:rFonts w:ascii="Cambria" w:hAnsi="Cambria"/>
                <w:b/>
                <w:bCs/>
                <w:sz w:val="22"/>
                <w:szCs w:val="22"/>
                <w:lang w:val="tr-TR"/>
              </w:rPr>
            </w:pPr>
          </w:p>
        </w:tc>
      </w:tr>
    </w:tbl>
    <w:p w:rsidR="00603808" w:rsidRPr="00914089" w:rsidRDefault="00603808" w:rsidP="001443D5">
      <w:pPr>
        <w:spacing w:after="60"/>
        <w:jc w:val="both"/>
        <w:rPr>
          <w:rFonts w:ascii="Cambria" w:hAnsi="Cambria"/>
          <w:sz w:val="16"/>
          <w:szCs w:val="16"/>
          <w:lang w:val="tr-TR"/>
        </w:rPr>
      </w:pPr>
    </w:p>
    <w:p w:rsidR="00603808" w:rsidRDefault="00603808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 w:rsidRPr="00914089">
        <w:rPr>
          <w:rFonts w:ascii="Cambria" w:hAnsi="Cambria"/>
          <w:b/>
          <w:sz w:val="20"/>
          <w:szCs w:val="20"/>
          <w:lang w:val="tr-TR"/>
        </w:rPr>
        <w:t>Araştırmacıların Katkı Oranı Beyanı</w:t>
      </w:r>
      <w:r w:rsidR="00914089">
        <w:rPr>
          <w:rFonts w:ascii="Cambria" w:hAnsi="Cambria"/>
          <w:sz w:val="20"/>
          <w:szCs w:val="20"/>
          <w:lang w:val="tr-TR"/>
        </w:rPr>
        <w:t xml:space="preserve"> (bu bölüm yazar sayısına göre arttırılabilir)</w:t>
      </w:r>
      <w:r>
        <w:rPr>
          <w:rFonts w:ascii="Cambria" w:hAnsi="Cambria"/>
          <w:sz w:val="20"/>
          <w:szCs w:val="20"/>
          <w:lang w:val="tr-TR"/>
        </w:rPr>
        <w:t>:</w:t>
      </w:r>
      <w:r w:rsidR="00914089">
        <w:rPr>
          <w:rFonts w:ascii="Cambria" w:hAnsi="Cambria"/>
          <w:sz w:val="20"/>
          <w:szCs w:val="20"/>
          <w:lang w:val="tr-TR"/>
        </w:rPr>
        <w:t xml:space="preserve"> </w:t>
      </w:r>
    </w:p>
    <w:p w:rsidR="004E0486" w:rsidRPr="00914089" w:rsidRDefault="004E0486" w:rsidP="001443D5">
      <w:pPr>
        <w:spacing w:after="60"/>
        <w:jc w:val="both"/>
        <w:rPr>
          <w:rFonts w:ascii="Cambria" w:hAnsi="Cambria"/>
          <w:sz w:val="16"/>
          <w:szCs w:val="16"/>
          <w:lang w:val="tr-TR"/>
        </w:rPr>
      </w:pPr>
    </w:p>
    <w:tbl>
      <w:tblPr>
        <w:tblW w:w="9639" w:type="dxa"/>
        <w:tblInd w:w="392" w:type="dxa"/>
        <w:tblLook w:val="0480" w:firstRow="0" w:lastRow="0" w:firstColumn="1" w:lastColumn="0" w:noHBand="0" w:noVBand="1"/>
      </w:tblPr>
      <w:tblGrid>
        <w:gridCol w:w="2371"/>
        <w:gridCol w:w="565"/>
        <w:gridCol w:w="222"/>
        <w:gridCol w:w="2357"/>
        <w:gridCol w:w="259"/>
        <w:gridCol w:w="1739"/>
        <w:gridCol w:w="2126"/>
      </w:tblGrid>
      <w:tr w:rsidR="004E0486" w:rsidRPr="005A05FB" w:rsidTr="000B4B78">
        <w:trPr>
          <w:trHeight w:val="2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E0486" w:rsidRPr="005A05FB" w:rsidRDefault="00914089" w:rsidP="004C70E1">
            <w:pPr>
              <w:spacing w:after="60"/>
              <w:ind w:right="313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Unvan </w:t>
            </w:r>
            <w:r w:rsidR="004E0486"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Ad </w:t>
            </w:r>
            <w:proofErr w:type="spellStart"/>
            <w:r w:rsidR="004E0486"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4E0486" w:rsidRPr="005A05FB" w:rsidRDefault="004E0486" w:rsidP="004C70E1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0486" w:rsidRPr="005A05FB" w:rsidRDefault="004E0486" w:rsidP="004C70E1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/>
                <w:b/>
                <w:sz w:val="20"/>
                <w:szCs w:val="20"/>
                <w:lang w:val="tr-TR"/>
              </w:rPr>
              <w:t>Katkı Ti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0486" w:rsidRPr="005A05FB" w:rsidRDefault="004E0486" w:rsidP="004C70E1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4E0486" w:rsidRPr="006C0D5D" w:rsidTr="00914089">
        <w:trPr>
          <w:trHeight w:val="3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486" w:rsidRPr="006C0D5D" w:rsidRDefault="004E0486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0486" w:rsidRPr="006C0D5D" w:rsidRDefault="004E0486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6" w:rsidRPr="006C0D5D" w:rsidRDefault="004E0486" w:rsidP="004C70E1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486" w:rsidRDefault="004E0486" w:rsidP="004C70E1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Proje Yönetim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3053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4E0486" w:rsidRPr="004E0486" w:rsidRDefault="004E0486" w:rsidP="004C70E1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Araştırma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5999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4E0486" w:rsidRPr="004E0486" w:rsidRDefault="004E0486" w:rsidP="004C70E1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Kaynak/Materyal/Malzeme Temin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3917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89"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4E0486" w:rsidRPr="004E0486" w:rsidRDefault="00914089" w:rsidP="004C70E1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Denetim/Gözlem/ 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4540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</w:p>
          <w:p w:rsidR="004E0486" w:rsidRPr="004E0486" w:rsidRDefault="004E0486" w:rsidP="004C70E1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Taslak Yazımı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6817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4E0486" w:rsidRPr="006C0D5D" w:rsidRDefault="004E0486" w:rsidP="004C70E1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İnceleme Düzenleme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2898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0486" w:rsidRPr="006C0D5D" w:rsidRDefault="004E0486" w:rsidP="004C70E1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86" w:rsidRPr="006C0D5D" w:rsidRDefault="00914089" w:rsidP="00914089">
            <w:pPr>
              <w:spacing w:before="120" w:after="120"/>
              <w:jc w:val="center"/>
              <w:rPr>
                <w:rFonts w:ascii="Cambria" w:hAnsi="Cambria"/>
                <w:sz w:val="12"/>
                <w:szCs w:val="20"/>
                <w:lang w:val="tr-TR"/>
              </w:rPr>
            </w:pPr>
            <w:proofErr w:type="gramStart"/>
            <w:r>
              <w:rPr>
                <w:rFonts w:ascii="Cambria" w:hAnsi="Cambria"/>
                <w:sz w:val="12"/>
                <w:szCs w:val="20"/>
                <w:lang w:val="tr-TR"/>
              </w:rPr>
              <w:t>………………………………………</w:t>
            </w:r>
            <w:proofErr w:type="gramEnd"/>
          </w:p>
        </w:tc>
      </w:tr>
      <w:tr w:rsidR="00914089" w:rsidRPr="006C0D5D" w:rsidTr="00914089">
        <w:trPr>
          <w:trHeight w:val="3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89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Proje Yönetim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8736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Araştırma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107789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Kaynak/Materyal/Malzeme Temin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12503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Denetim/Gözlem/ 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922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Taslak Yazımı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2013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6C0D5D" w:rsidRDefault="00914089" w:rsidP="00E87769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İnceleme Düzenleme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20381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4089" w:rsidRPr="006C0D5D" w:rsidRDefault="00914089" w:rsidP="00E87769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89" w:rsidRPr="006C0D5D" w:rsidRDefault="00914089" w:rsidP="00914089">
            <w:pPr>
              <w:spacing w:before="120" w:after="120"/>
              <w:jc w:val="center"/>
              <w:rPr>
                <w:rFonts w:ascii="Cambria" w:hAnsi="Cambria"/>
                <w:sz w:val="12"/>
                <w:szCs w:val="20"/>
                <w:lang w:val="tr-TR"/>
              </w:rPr>
            </w:pPr>
            <w:proofErr w:type="gramStart"/>
            <w:r>
              <w:rPr>
                <w:rFonts w:ascii="Cambria" w:hAnsi="Cambria"/>
                <w:sz w:val="12"/>
                <w:szCs w:val="20"/>
                <w:lang w:val="tr-TR"/>
              </w:rPr>
              <w:t>……………………………….</w:t>
            </w:r>
            <w:proofErr w:type="gramEnd"/>
          </w:p>
        </w:tc>
      </w:tr>
      <w:tr w:rsidR="00914089" w:rsidRPr="006C0D5D" w:rsidTr="00914089">
        <w:trPr>
          <w:trHeight w:val="3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89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Proje Yönetim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3149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Araştırma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9734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Kaynak/Materyal/Malzeme Temini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8589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Denetim/Gözlem/ 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13402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</w:p>
          <w:p w:rsidR="00914089" w:rsidRPr="004E0486" w:rsidRDefault="00914089" w:rsidP="00E87769">
            <w:pPr>
              <w:spacing w:before="120" w:after="120"/>
              <w:rPr>
                <w:rFonts w:ascii="Cambria" w:hAnsi="Cambria"/>
                <w:sz w:val="18"/>
                <w:szCs w:val="18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Taslak Yazımı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     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5686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914089" w:rsidRPr="006C0D5D" w:rsidRDefault="00914089" w:rsidP="00E87769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  <w:r w:rsidRPr="004E0486">
              <w:rPr>
                <w:rFonts w:ascii="Cambria" w:hAnsi="Cambria"/>
                <w:sz w:val="18"/>
                <w:szCs w:val="18"/>
                <w:lang w:val="tr-TR"/>
              </w:rPr>
              <w:t>İnceleme Düzenleme</w:t>
            </w: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       </w:t>
            </w:r>
            <w:sdt>
              <w:sdtPr>
                <w:rPr>
                  <w:rFonts w:ascii="Cambria" w:hAnsi="Cambria"/>
                  <w:sz w:val="18"/>
                  <w:szCs w:val="18"/>
                  <w:lang w:val="tr-TR"/>
                </w:rPr>
                <w:id w:val="-7425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4089" w:rsidRPr="006C0D5D" w:rsidRDefault="00914089" w:rsidP="00E87769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9" w:rsidRPr="006C0D5D" w:rsidRDefault="00914089" w:rsidP="004C70E1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89" w:rsidRPr="006C0D5D" w:rsidRDefault="00914089" w:rsidP="00914089">
            <w:pPr>
              <w:spacing w:before="120" w:after="120"/>
              <w:jc w:val="center"/>
              <w:rPr>
                <w:rFonts w:ascii="Cambria" w:hAnsi="Cambria"/>
                <w:sz w:val="12"/>
                <w:szCs w:val="20"/>
                <w:lang w:val="tr-TR"/>
              </w:rPr>
            </w:pPr>
            <w:proofErr w:type="gramStart"/>
            <w:r>
              <w:rPr>
                <w:rFonts w:ascii="Cambria" w:hAnsi="Cambria"/>
                <w:sz w:val="12"/>
                <w:szCs w:val="20"/>
                <w:lang w:val="tr-TR"/>
              </w:rPr>
              <w:t>……………………………………</w:t>
            </w:r>
            <w:proofErr w:type="gramEnd"/>
          </w:p>
        </w:tc>
      </w:tr>
    </w:tbl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Pr="00914089" w:rsidRDefault="00914089" w:rsidP="001443D5">
      <w:pPr>
        <w:spacing w:after="60"/>
        <w:jc w:val="both"/>
        <w:rPr>
          <w:rFonts w:ascii="Cambria" w:hAnsi="Cambria"/>
          <w:b/>
          <w:sz w:val="20"/>
          <w:szCs w:val="20"/>
          <w:lang w:val="tr-TR"/>
        </w:rPr>
      </w:pPr>
      <w:r w:rsidRPr="00914089">
        <w:rPr>
          <w:rFonts w:ascii="Cambria" w:hAnsi="Cambria"/>
          <w:b/>
          <w:sz w:val="20"/>
          <w:szCs w:val="20"/>
          <w:lang w:val="tr-TR"/>
        </w:rPr>
        <w:t>Destek ve Teşekkür Beyanı</w:t>
      </w: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u çalışmanın yazarları olarak herhangi bir destek ve teşekkür beyanımız bulunmadığını bildiririz.</w:t>
      </w:r>
    </w:p>
    <w:p w:rsidR="00914089" w:rsidRPr="00914089" w:rsidRDefault="00914089" w:rsidP="001443D5">
      <w:pPr>
        <w:spacing w:after="60"/>
        <w:jc w:val="both"/>
        <w:rPr>
          <w:rFonts w:ascii="Cambria" w:hAnsi="Cambria"/>
          <w:b/>
          <w:sz w:val="20"/>
          <w:szCs w:val="20"/>
          <w:lang w:val="tr-TR"/>
        </w:rPr>
      </w:pPr>
    </w:p>
    <w:p w:rsidR="00914089" w:rsidRPr="00914089" w:rsidRDefault="00914089" w:rsidP="001443D5">
      <w:pPr>
        <w:spacing w:after="60"/>
        <w:jc w:val="both"/>
        <w:rPr>
          <w:rFonts w:ascii="Cambria" w:hAnsi="Cambria"/>
          <w:b/>
          <w:sz w:val="20"/>
          <w:szCs w:val="20"/>
          <w:lang w:val="tr-TR"/>
        </w:rPr>
      </w:pPr>
      <w:r w:rsidRPr="00914089">
        <w:rPr>
          <w:rFonts w:ascii="Cambria" w:hAnsi="Cambria"/>
          <w:b/>
          <w:sz w:val="20"/>
          <w:szCs w:val="20"/>
          <w:lang w:val="tr-TR"/>
        </w:rPr>
        <w:t>Çatışma Beyanı</w:t>
      </w:r>
    </w:p>
    <w:p w:rsidR="0047733D" w:rsidRDefault="0047733D" w:rsidP="0047733D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u çalışmanın yazarları olarak herhangi bir </w:t>
      </w:r>
      <w:r>
        <w:rPr>
          <w:rFonts w:ascii="Cambria" w:hAnsi="Cambria"/>
          <w:sz w:val="20"/>
          <w:szCs w:val="20"/>
          <w:lang w:val="tr-TR"/>
        </w:rPr>
        <w:t>çatışma</w:t>
      </w:r>
      <w:r>
        <w:rPr>
          <w:rFonts w:ascii="Cambria" w:hAnsi="Cambria"/>
          <w:sz w:val="20"/>
          <w:szCs w:val="20"/>
          <w:lang w:val="tr-TR"/>
        </w:rPr>
        <w:t xml:space="preserve"> beyanımız bulunmadığını bildiririz.</w:t>
      </w:r>
    </w:p>
    <w:p w:rsidR="00914089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914089" w:rsidRPr="0047733D" w:rsidRDefault="0047733D" w:rsidP="001443D5">
      <w:pPr>
        <w:spacing w:after="60"/>
        <w:jc w:val="both"/>
        <w:rPr>
          <w:rFonts w:ascii="Cambria" w:hAnsi="Cambria"/>
          <w:b/>
          <w:sz w:val="20"/>
          <w:szCs w:val="20"/>
          <w:lang w:val="tr-TR"/>
        </w:rPr>
      </w:pPr>
      <w:r w:rsidRPr="0047733D">
        <w:rPr>
          <w:rFonts w:ascii="Cambria" w:hAnsi="Cambria"/>
          <w:b/>
          <w:sz w:val="20"/>
          <w:szCs w:val="20"/>
          <w:lang w:val="tr-TR"/>
        </w:rPr>
        <w:t>Etik Kurul Onayı ve/veya Aydınlatılmış Onam Bilgileri</w:t>
      </w:r>
    </w:p>
    <w:p w:rsidR="000968AE" w:rsidRDefault="000968AE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Yukarıda adı geçen makalenin yazar(</w:t>
      </w:r>
      <w:proofErr w:type="spellStart"/>
      <w:r w:rsidRPr="005A05FB">
        <w:rPr>
          <w:rFonts w:ascii="Cambria" w:hAnsi="Cambria"/>
          <w:sz w:val="20"/>
          <w:szCs w:val="20"/>
          <w:lang w:val="tr-TR"/>
        </w:rPr>
        <w:t>lar</w:t>
      </w:r>
      <w:proofErr w:type="spellEnd"/>
      <w:r w:rsidRPr="005A05FB">
        <w:rPr>
          <w:rFonts w:ascii="Cambria" w:hAnsi="Cambria"/>
          <w:sz w:val="20"/>
          <w:szCs w:val="20"/>
          <w:lang w:val="tr-TR"/>
        </w:rPr>
        <w:t>)</w:t>
      </w:r>
      <w:r w:rsidR="00C62E87" w:rsidRPr="005A05FB">
        <w:rPr>
          <w:rFonts w:ascii="Cambria" w:hAnsi="Cambria"/>
          <w:sz w:val="20"/>
          <w:szCs w:val="20"/>
          <w:lang w:val="tr-TR"/>
        </w:rPr>
        <w:t>ı olarak aşağıdaki konuları taahh</w:t>
      </w:r>
      <w:r w:rsidRPr="005A05FB">
        <w:rPr>
          <w:rFonts w:ascii="Cambria" w:hAnsi="Cambria"/>
          <w:sz w:val="20"/>
          <w:szCs w:val="20"/>
          <w:lang w:val="tr-TR"/>
        </w:rPr>
        <w:t>üt ederiz:</w:t>
      </w:r>
    </w:p>
    <w:p w:rsidR="0047733D" w:rsidRDefault="0047733D" w:rsidP="0047733D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u çalışmanın yazarları olarak herhangi bir </w:t>
      </w:r>
      <w:r>
        <w:rPr>
          <w:rFonts w:ascii="Cambria" w:hAnsi="Cambria"/>
          <w:sz w:val="20"/>
          <w:szCs w:val="20"/>
          <w:lang w:val="tr-TR"/>
        </w:rPr>
        <w:t>“</w:t>
      </w:r>
      <w:r>
        <w:rPr>
          <w:rFonts w:ascii="Cambria" w:hAnsi="Cambria"/>
          <w:sz w:val="20"/>
          <w:szCs w:val="20"/>
          <w:lang w:val="tr-TR"/>
        </w:rPr>
        <w:t>Etik Kurul Onayı</w:t>
      </w:r>
      <w:r>
        <w:rPr>
          <w:rFonts w:ascii="Cambria" w:hAnsi="Cambria"/>
          <w:sz w:val="20"/>
          <w:szCs w:val="20"/>
          <w:lang w:val="tr-TR"/>
        </w:rPr>
        <w:t>”</w:t>
      </w:r>
      <w:r>
        <w:rPr>
          <w:rFonts w:ascii="Cambria" w:hAnsi="Cambria"/>
          <w:sz w:val="20"/>
          <w:szCs w:val="20"/>
          <w:lang w:val="tr-TR"/>
        </w:rPr>
        <w:t xml:space="preserve"> ve/veya </w:t>
      </w:r>
      <w:r>
        <w:rPr>
          <w:rFonts w:ascii="Cambria" w:hAnsi="Cambria"/>
          <w:sz w:val="20"/>
          <w:szCs w:val="20"/>
          <w:lang w:val="tr-TR"/>
        </w:rPr>
        <w:t>“</w:t>
      </w:r>
      <w:r>
        <w:rPr>
          <w:rFonts w:ascii="Cambria" w:hAnsi="Cambria"/>
          <w:sz w:val="20"/>
          <w:szCs w:val="20"/>
          <w:lang w:val="tr-TR"/>
        </w:rPr>
        <w:t>Aydınlatılmış Onam Bilgileri</w:t>
      </w:r>
      <w:r>
        <w:rPr>
          <w:rFonts w:ascii="Cambria" w:hAnsi="Cambria"/>
          <w:sz w:val="20"/>
          <w:szCs w:val="20"/>
          <w:lang w:val="tr-TR"/>
        </w:rPr>
        <w:t xml:space="preserve">” </w:t>
      </w:r>
      <w:r>
        <w:rPr>
          <w:rFonts w:ascii="Cambria" w:hAnsi="Cambria"/>
          <w:sz w:val="20"/>
          <w:szCs w:val="20"/>
          <w:lang w:val="tr-TR"/>
        </w:rPr>
        <w:t>beyanımız bulunmadığını bildiririz.</w:t>
      </w:r>
    </w:p>
    <w:p w:rsidR="0047733D" w:rsidRPr="0047733D" w:rsidRDefault="0047733D" w:rsidP="001443D5">
      <w:pPr>
        <w:spacing w:after="60"/>
        <w:jc w:val="both"/>
        <w:rPr>
          <w:rFonts w:ascii="Cambria" w:hAnsi="Cambria"/>
          <w:b/>
          <w:sz w:val="20"/>
          <w:szCs w:val="20"/>
          <w:u w:val="single"/>
          <w:lang w:val="tr-TR"/>
        </w:rPr>
      </w:pPr>
    </w:p>
    <w:p w:rsidR="00914089" w:rsidRPr="0047733D" w:rsidRDefault="0047733D" w:rsidP="001443D5">
      <w:pPr>
        <w:spacing w:after="60"/>
        <w:jc w:val="both"/>
        <w:rPr>
          <w:rFonts w:ascii="Cambria" w:hAnsi="Cambria"/>
          <w:b/>
          <w:sz w:val="20"/>
          <w:szCs w:val="20"/>
          <w:u w:val="single"/>
          <w:lang w:val="tr-TR"/>
        </w:rPr>
      </w:pPr>
      <w:r w:rsidRPr="0047733D">
        <w:rPr>
          <w:rFonts w:ascii="Cambria" w:hAnsi="Cambria"/>
          <w:b/>
          <w:sz w:val="20"/>
          <w:szCs w:val="20"/>
          <w:u w:val="single"/>
          <w:lang w:val="tr-TR"/>
        </w:rPr>
        <w:t>Telif Hakları</w:t>
      </w:r>
      <w:r>
        <w:rPr>
          <w:rFonts w:ascii="Cambria" w:hAnsi="Cambria"/>
          <w:b/>
          <w:sz w:val="20"/>
          <w:szCs w:val="20"/>
          <w:u w:val="single"/>
          <w:lang w:val="tr-TR"/>
        </w:rPr>
        <w:t>:</w:t>
      </w:r>
    </w:p>
    <w:p w:rsidR="00914089" w:rsidRPr="005A05FB" w:rsidRDefault="00914089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</w:p>
    <w:p w:rsidR="000E15C8" w:rsidRPr="005A05FB" w:rsidRDefault="000E15C8" w:rsidP="001443D5">
      <w:pPr>
        <w:spacing w:after="60"/>
        <w:jc w:val="both"/>
        <w:rPr>
          <w:rFonts w:ascii="Cambria" w:hAnsi="Cambria"/>
          <w:sz w:val="6"/>
          <w:szCs w:val="6"/>
          <w:lang w:val="tr-TR"/>
        </w:rPr>
      </w:pPr>
    </w:p>
    <w:p w:rsidR="000968AE" w:rsidRPr="005A05FB" w:rsidRDefault="000968AE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 xml:space="preserve">Bu </w:t>
      </w:r>
      <w:r w:rsidR="003004D8" w:rsidRPr="005A05FB">
        <w:rPr>
          <w:rFonts w:ascii="Cambria" w:hAnsi="Cambria"/>
          <w:sz w:val="20"/>
          <w:szCs w:val="20"/>
          <w:lang w:val="tr-TR"/>
        </w:rPr>
        <w:t>çalışma,</w:t>
      </w:r>
      <w:r w:rsidR="0010096A">
        <w:rPr>
          <w:rFonts w:ascii="Cambria" w:hAnsi="Cambria"/>
          <w:sz w:val="20"/>
          <w:szCs w:val="20"/>
          <w:lang w:val="tr-TR"/>
        </w:rPr>
        <w:t xml:space="preserve"> tarafımızca</w:t>
      </w:r>
      <w:r w:rsidRPr="005A05FB">
        <w:rPr>
          <w:rFonts w:ascii="Cambria" w:hAnsi="Cambria"/>
          <w:sz w:val="20"/>
          <w:szCs w:val="20"/>
          <w:lang w:val="tr-TR"/>
        </w:rPr>
        <w:t xml:space="preserve"> yapılmış özgün</w:t>
      </w:r>
      <w:r w:rsidR="00346F48" w:rsidRPr="005A05FB">
        <w:rPr>
          <w:rFonts w:ascii="Cambria" w:hAnsi="Cambria"/>
          <w:sz w:val="20"/>
          <w:szCs w:val="20"/>
          <w:lang w:val="tr-TR"/>
        </w:rPr>
        <w:t>/</w:t>
      </w:r>
      <w:proofErr w:type="spellStart"/>
      <w:r w:rsidR="00346F48" w:rsidRPr="005A05FB">
        <w:rPr>
          <w:rFonts w:ascii="Cambria" w:hAnsi="Cambria"/>
          <w:sz w:val="20"/>
          <w:szCs w:val="20"/>
          <w:lang w:val="tr-TR"/>
        </w:rPr>
        <w:t>orjinal</w:t>
      </w:r>
      <w:proofErr w:type="spellEnd"/>
      <w:r w:rsidR="00346F48" w:rsidRPr="005A05FB">
        <w:rPr>
          <w:rFonts w:ascii="Cambria" w:hAnsi="Cambria"/>
          <w:sz w:val="20"/>
          <w:szCs w:val="20"/>
          <w:lang w:val="tr-TR"/>
        </w:rPr>
        <w:t xml:space="preserve"> </w:t>
      </w:r>
      <w:r w:rsidRPr="005A05FB">
        <w:rPr>
          <w:rFonts w:ascii="Cambria" w:hAnsi="Cambria"/>
          <w:sz w:val="20"/>
          <w:szCs w:val="20"/>
          <w:lang w:val="tr-TR"/>
        </w:rPr>
        <w:t xml:space="preserve">bir </w:t>
      </w:r>
      <w:r w:rsidR="003004D8" w:rsidRPr="005A05FB">
        <w:rPr>
          <w:rFonts w:ascii="Cambria" w:hAnsi="Cambria"/>
          <w:sz w:val="20"/>
          <w:szCs w:val="20"/>
          <w:lang w:val="tr-TR"/>
        </w:rPr>
        <w:t>araştırma makalesidir.</w:t>
      </w:r>
    </w:p>
    <w:p w:rsidR="000968AE" w:rsidRPr="005A05FB" w:rsidRDefault="00346F48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Y</w:t>
      </w:r>
      <w:r w:rsidR="000968AE" w:rsidRPr="005A05FB">
        <w:rPr>
          <w:rFonts w:ascii="Cambria" w:hAnsi="Cambria"/>
          <w:sz w:val="20"/>
          <w:szCs w:val="20"/>
          <w:lang w:val="tr-TR"/>
        </w:rPr>
        <w:t>azarlar</w:t>
      </w:r>
      <w:r w:rsidRPr="005A05FB">
        <w:rPr>
          <w:rFonts w:ascii="Cambria" w:hAnsi="Cambria"/>
          <w:sz w:val="20"/>
          <w:szCs w:val="20"/>
          <w:lang w:val="tr-TR"/>
        </w:rPr>
        <w:t xml:space="preserve"> olarak</w:t>
      </w:r>
      <w:r w:rsidR="000968AE" w:rsidRPr="005A05FB">
        <w:rPr>
          <w:rFonts w:ascii="Cambria" w:hAnsi="Cambria"/>
          <w:sz w:val="20"/>
          <w:szCs w:val="20"/>
          <w:lang w:val="tr-TR"/>
        </w:rPr>
        <w:t xml:space="preserve"> makalenin sorumluluğunu üstleniriz.</w:t>
      </w:r>
    </w:p>
    <w:p w:rsidR="000968AE" w:rsidRPr="005A05FB" w:rsidRDefault="002B2B2A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Bu makale, ön baskı(</w:t>
      </w:r>
      <w:proofErr w:type="spellStart"/>
      <w:r w:rsidRPr="005A05FB">
        <w:rPr>
          <w:rFonts w:ascii="Cambria" w:hAnsi="Cambria"/>
          <w:sz w:val="20"/>
          <w:szCs w:val="20"/>
          <w:lang w:val="tr-TR"/>
        </w:rPr>
        <w:t>preprint</w:t>
      </w:r>
      <w:proofErr w:type="spellEnd"/>
      <w:r w:rsidRPr="005A05FB">
        <w:rPr>
          <w:rFonts w:ascii="Cambria" w:hAnsi="Cambria"/>
          <w:sz w:val="20"/>
          <w:szCs w:val="20"/>
          <w:lang w:val="tr-TR"/>
        </w:rPr>
        <w:t xml:space="preserve">) hariç </w:t>
      </w:r>
      <w:r w:rsidR="000968AE" w:rsidRPr="005A05FB">
        <w:rPr>
          <w:rFonts w:ascii="Cambria" w:hAnsi="Cambria"/>
          <w:sz w:val="20"/>
          <w:szCs w:val="20"/>
          <w:lang w:val="tr-TR"/>
        </w:rPr>
        <w:t>başka bir yerde yayınlanmamış ve yayınlanmak üzere herhangi bir yere gönderilmemiştir.</w:t>
      </w:r>
    </w:p>
    <w:p w:rsidR="000968AE" w:rsidRPr="005A05FB" w:rsidRDefault="000968AE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Bütün y</w:t>
      </w:r>
      <w:bookmarkStart w:id="0" w:name="_GoBack"/>
      <w:bookmarkEnd w:id="0"/>
      <w:r w:rsidRPr="005A05FB">
        <w:rPr>
          <w:rFonts w:ascii="Cambria" w:hAnsi="Cambria"/>
          <w:sz w:val="20"/>
          <w:szCs w:val="20"/>
          <w:lang w:val="tr-TR"/>
        </w:rPr>
        <w:t>azarlar gönderilen makaleyi görmüş ve sonuçlarını onaylamıştır.</w:t>
      </w:r>
    </w:p>
    <w:p w:rsidR="002B2B2A" w:rsidRDefault="002B2B2A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Bu makale, hukuka aykırı cümleler içermemekte ve başkalarının haklarını ihlal etmemektedir.</w:t>
      </w:r>
    </w:p>
    <w:p w:rsidR="006D6ECB" w:rsidRPr="005A05FB" w:rsidRDefault="000A335C" w:rsidP="006D6ECB">
      <w:pPr>
        <w:numPr>
          <w:ilvl w:val="0"/>
          <w:numId w:val="1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u makalede</w:t>
      </w:r>
      <w:r w:rsidR="006D6ECB">
        <w:rPr>
          <w:rFonts w:ascii="Cambria" w:hAnsi="Cambria"/>
          <w:sz w:val="20"/>
          <w:szCs w:val="20"/>
          <w:lang w:val="tr-TR"/>
        </w:rPr>
        <w:t>, e</w:t>
      </w:r>
      <w:r w:rsidR="006D6ECB" w:rsidRPr="006D6ECB">
        <w:rPr>
          <w:rFonts w:ascii="Cambria" w:hAnsi="Cambria"/>
          <w:sz w:val="20"/>
          <w:szCs w:val="20"/>
          <w:lang w:val="tr-TR"/>
        </w:rPr>
        <w:t xml:space="preserve">tik kurul kararı gerektiren klinik ve deneysel insan ve hayvanlar üzerindeki çalışmalar </w:t>
      </w:r>
      <w:r w:rsidR="006D6ECB">
        <w:rPr>
          <w:rFonts w:ascii="Cambria" w:hAnsi="Cambria"/>
          <w:sz w:val="20"/>
          <w:szCs w:val="20"/>
          <w:lang w:val="tr-TR"/>
        </w:rPr>
        <w:t xml:space="preserve">söz konusu ise, bunlar için </w:t>
      </w:r>
      <w:r w:rsidR="006D6ECB" w:rsidRPr="006D6ECB">
        <w:rPr>
          <w:rFonts w:ascii="Cambria" w:hAnsi="Cambria"/>
          <w:sz w:val="20"/>
          <w:szCs w:val="20"/>
          <w:lang w:val="tr-TR"/>
        </w:rPr>
        <w:t>ayrı ayrı ETİK KURUL ONAYI alınmış</w:t>
      </w:r>
      <w:r w:rsidR="006D6ECB">
        <w:rPr>
          <w:rFonts w:ascii="Cambria" w:hAnsi="Cambria"/>
          <w:sz w:val="20"/>
          <w:szCs w:val="20"/>
          <w:lang w:val="tr-TR"/>
        </w:rPr>
        <w:t xml:space="preserve">, </w:t>
      </w:r>
      <w:r w:rsidR="006D6ECB" w:rsidRPr="006D6ECB">
        <w:rPr>
          <w:rFonts w:ascii="Cambria" w:hAnsi="Cambria"/>
          <w:sz w:val="20"/>
          <w:szCs w:val="20"/>
          <w:lang w:val="tr-TR"/>
        </w:rPr>
        <w:t xml:space="preserve">bu onay makalede </w:t>
      </w:r>
      <w:r w:rsidR="006D6ECB">
        <w:rPr>
          <w:rFonts w:ascii="Cambria" w:hAnsi="Cambria"/>
          <w:sz w:val="20"/>
          <w:szCs w:val="20"/>
          <w:lang w:val="tr-TR"/>
        </w:rPr>
        <w:t>belirtilmiş ve ayrıca belgelendirilerek dergiye sunulmuştur.</w:t>
      </w:r>
      <w:r w:rsidR="006D6ECB" w:rsidRPr="006D6ECB">
        <w:rPr>
          <w:rFonts w:ascii="Cambria" w:hAnsi="Cambria"/>
          <w:sz w:val="20"/>
          <w:szCs w:val="20"/>
          <w:lang w:val="tr-TR"/>
        </w:rPr>
        <w:t xml:space="preserve"> </w:t>
      </w:r>
      <w:r>
        <w:rPr>
          <w:rFonts w:ascii="Cambria" w:hAnsi="Cambria"/>
          <w:sz w:val="20"/>
          <w:szCs w:val="20"/>
          <w:lang w:val="tr-TR"/>
        </w:rPr>
        <w:t>Aksi durum</w:t>
      </w:r>
      <w:r w:rsidR="006D6ECB">
        <w:rPr>
          <w:rFonts w:ascii="Cambria" w:hAnsi="Cambria"/>
          <w:sz w:val="20"/>
          <w:szCs w:val="20"/>
          <w:lang w:val="tr-TR"/>
        </w:rPr>
        <w:t>da yayının kabul edilmeyeceği anlaşılmıştır.</w:t>
      </w:r>
    </w:p>
    <w:p w:rsidR="002B2B2A" w:rsidRPr="005A05FB" w:rsidRDefault="002B2B2A" w:rsidP="001443D5">
      <w:pPr>
        <w:spacing w:after="60"/>
        <w:ind w:left="644"/>
        <w:jc w:val="both"/>
        <w:rPr>
          <w:rFonts w:ascii="Cambria" w:hAnsi="Cambria"/>
          <w:sz w:val="6"/>
          <w:szCs w:val="6"/>
          <w:lang w:val="tr-TR"/>
        </w:rPr>
      </w:pPr>
    </w:p>
    <w:p w:rsidR="002B2B2A" w:rsidRPr="005A05FB" w:rsidRDefault="002B2B2A" w:rsidP="001443D5">
      <w:pPr>
        <w:spacing w:after="60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Yukarıdaki konular dışında yazar(</w:t>
      </w:r>
      <w:proofErr w:type="spellStart"/>
      <w:r w:rsidRPr="005A05FB">
        <w:rPr>
          <w:rFonts w:ascii="Cambria" w:hAnsi="Cambria"/>
          <w:sz w:val="20"/>
          <w:szCs w:val="20"/>
          <w:lang w:val="tr-TR"/>
        </w:rPr>
        <w:t>lar</w:t>
      </w:r>
      <w:proofErr w:type="spellEnd"/>
      <w:r w:rsidRPr="005A05FB">
        <w:rPr>
          <w:rFonts w:ascii="Cambria" w:hAnsi="Cambria"/>
          <w:sz w:val="20"/>
          <w:szCs w:val="20"/>
          <w:lang w:val="tr-TR"/>
        </w:rPr>
        <w:t>)</w:t>
      </w:r>
      <w:proofErr w:type="spellStart"/>
      <w:r w:rsidRPr="005A05FB">
        <w:rPr>
          <w:rFonts w:ascii="Cambria" w:hAnsi="Cambria"/>
          <w:sz w:val="20"/>
          <w:szCs w:val="20"/>
          <w:lang w:val="tr-TR"/>
        </w:rPr>
        <w:t>ın</w:t>
      </w:r>
      <w:proofErr w:type="spellEnd"/>
      <w:r w:rsidRPr="005A05FB">
        <w:rPr>
          <w:rFonts w:ascii="Cambria" w:hAnsi="Cambria"/>
          <w:sz w:val="20"/>
          <w:szCs w:val="20"/>
          <w:lang w:val="tr-TR"/>
        </w:rPr>
        <w:t xml:space="preserve"> aşağıdaki hakları ayrıca saklıdır:</w:t>
      </w:r>
    </w:p>
    <w:p w:rsidR="000E15C8" w:rsidRPr="005A05FB" w:rsidRDefault="000E15C8" w:rsidP="001443D5">
      <w:pPr>
        <w:spacing w:after="60"/>
        <w:jc w:val="both"/>
        <w:rPr>
          <w:rFonts w:ascii="Cambria" w:hAnsi="Cambria"/>
          <w:sz w:val="6"/>
          <w:szCs w:val="6"/>
          <w:lang w:val="tr-TR"/>
        </w:rPr>
      </w:pPr>
    </w:p>
    <w:p w:rsidR="002B2B2A" w:rsidRPr="005A05FB" w:rsidRDefault="002B2B2A" w:rsidP="00A90C3A">
      <w:pPr>
        <w:numPr>
          <w:ilvl w:val="0"/>
          <w:numId w:val="2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Telif hakkı dışındaki patent hakları yazarlara aittir.</w:t>
      </w:r>
    </w:p>
    <w:p w:rsidR="002B2B2A" w:rsidRPr="005A05FB" w:rsidRDefault="002B2B2A" w:rsidP="00A90C3A">
      <w:pPr>
        <w:numPr>
          <w:ilvl w:val="0"/>
          <w:numId w:val="2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Yazar</w:t>
      </w:r>
      <w:r w:rsidR="009219E8" w:rsidRPr="005A05FB">
        <w:rPr>
          <w:rFonts w:ascii="Cambria" w:hAnsi="Cambria"/>
          <w:sz w:val="20"/>
          <w:szCs w:val="20"/>
          <w:lang w:val="tr-TR"/>
        </w:rPr>
        <w:t>lar</w:t>
      </w:r>
      <w:r w:rsidRPr="005A05FB">
        <w:rPr>
          <w:rFonts w:ascii="Cambria" w:hAnsi="Cambria"/>
          <w:sz w:val="20"/>
          <w:szCs w:val="20"/>
          <w:lang w:val="tr-TR"/>
        </w:rPr>
        <w:t xml:space="preserve"> makalenin tümünü </w:t>
      </w:r>
      <w:r w:rsidR="00914089">
        <w:rPr>
          <w:rFonts w:ascii="Cambria" w:hAnsi="Cambria"/>
          <w:sz w:val="20"/>
          <w:szCs w:val="20"/>
          <w:lang w:val="tr-TR"/>
        </w:rPr>
        <w:t>derslerinde ve sözlü sunumlarında</w:t>
      </w:r>
      <w:r w:rsidR="003A363C" w:rsidRPr="005A05FB">
        <w:rPr>
          <w:rFonts w:ascii="Cambria" w:hAnsi="Cambria"/>
          <w:sz w:val="20"/>
          <w:szCs w:val="20"/>
          <w:lang w:val="tr-TR"/>
        </w:rPr>
        <w:t xml:space="preserve"> </w:t>
      </w:r>
      <w:r w:rsidR="009219E8" w:rsidRPr="005A05FB">
        <w:rPr>
          <w:rFonts w:ascii="Cambria" w:hAnsi="Cambria"/>
          <w:sz w:val="20"/>
          <w:szCs w:val="20"/>
          <w:lang w:val="tr-TR"/>
        </w:rPr>
        <w:t>kullanabilirler.</w:t>
      </w:r>
    </w:p>
    <w:p w:rsidR="002B2B2A" w:rsidRPr="005A05FB" w:rsidRDefault="002B2B2A" w:rsidP="00A90C3A">
      <w:pPr>
        <w:numPr>
          <w:ilvl w:val="0"/>
          <w:numId w:val="2"/>
        </w:numPr>
        <w:spacing w:after="60"/>
        <w:ind w:left="709" w:hanging="425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Cambria" w:hAnsi="Cambria"/>
          <w:sz w:val="20"/>
          <w:szCs w:val="20"/>
          <w:lang w:val="tr-TR"/>
        </w:rPr>
        <w:t>Satış amaçlı olmayan kendi faaliyetleri için çoğaltma hakları vardır.</w:t>
      </w:r>
    </w:p>
    <w:p w:rsidR="000A200D" w:rsidRPr="005A05FB" w:rsidRDefault="000A200D" w:rsidP="000A200D">
      <w:pPr>
        <w:spacing w:after="60"/>
        <w:ind w:left="720"/>
        <w:jc w:val="both"/>
        <w:rPr>
          <w:rFonts w:ascii="Cambria" w:hAnsi="Cambria"/>
          <w:sz w:val="6"/>
          <w:szCs w:val="6"/>
          <w:lang w:val="tr-TR"/>
        </w:rPr>
      </w:pPr>
    </w:p>
    <w:p w:rsidR="003B45D2" w:rsidRPr="005A05FB" w:rsidRDefault="003D2CDF" w:rsidP="00C62E87">
      <w:pPr>
        <w:spacing w:after="120"/>
        <w:jc w:val="both"/>
        <w:rPr>
          <w:rFonts w:ascii="Cambria" w:hAnsi="Cambria" w:cs="Arial"/>
          <w:sz w:val="20"/>
          <w:szCs w:val="20"/>
          <w:lang w:val="tr-TR"/>
        </w:rPr>
      </w:pPr>
      <w:r w:rsidRPr="005A05FB">
        <w:rPr>
          <w:rFonts w:ascii="Cambria" w:hAnsi="Cambria" w:cs="Arial"/>
          <w:sz w:val="20"/>
          <w:szCs w:val="20"/>
          <w:lang w:val="tr-TR"/>
        </w:rPr>
        <w:t xml:space="preserve">Yazarlar olarak, makalenin telif hakkından tamamen </w:t>
      </w:r>
      <w:r w:rsidR="005A05FB" w:rsidRPr="005A05FB">
        <w:rPr>
          <w:rFonts w:ascii="Cambria" w:hAnsi="Cambria" w:cs="Arial"/>
          <w:sz w:val="20"/>
          <w:szCs w:val="20"/>
          <w:lang w:val="tr-TR"/>
        </w:rPr>
        <w:t>feragat</w:t>
      </w:r>
      <w:r w:rsidRPr="005A05FB">
        <w:rPr>
          <w:rFonts w:ascii="Cambria" w:hAnsi="Cambria" w:cs="Arial"/>
          <w:sz w:val="20"/>
          <w:szCs w:val="20"/>
          <w:lang w:val="tr-TR"/>
        </w:rPr>
        <w:t xml:space="preserve"> etmeyi kabul ederek sorumluluğu üstlenir ve imza ederiz. Bu vesileyle makalenin telif hakkı S</w:t>
      </w:r>
      <w:r w:rsidR="00C62E87" w:rsidRPr="005A05FB">
        <w:rPr>
          <w:rFonts w:ascii="Cambria" w:hAnsi="Cambria" w:cs="Arial"/>
          <w:sz w:val="20"/>
          <w:szCs w:val="20"/>
          <w:lang w:val="tr-TR"/>
        </w:rPr>
        <w:t>üleyman Demirel</w:t>
      </w:r>
      <w:r w:rsidRPr="005A05FB">
        <w:rPr>
          <w:rFonts w:ascii="Cambria" w:hAnsi="Cambria" w:cs="Arial"/>
          <w:sz w:val="20"/>
          <w:szCs w:val="20"/>
          <w:lang w:val="tr-TR"/>
        </w:rPr>
        <w:t xml:space="preserve"> Üniversitesi Fen Bilimleri Enstitü Dergisi’ne devredilmiştir ve makalenin yay</w:t>
      </w:r>
      <w:r w:rsidR="00C62E87" w:rsidRPr="005A05FB">
        <w:rPr>
          <w:rFonts w:ascii="Cambria" w:hAnsi="Cambria" w:cs="Arial"/>
          <w:sz w:val="20"/>
          <w:szCs w:val="20"/>
          <w:lang w:val="tr-TR"/>
        </w:rPr>
        <w:t>ı</w:t>
      </w:r>
      <w:r w:rsidRPr="005A05FB">
        <w:rPr>
          <w:rFonts w:ascii="Cambria" w:hAnsi="Cambria" w:cs="Arial"/>
          <w:sz w:val="20"/>
          <w:szCs w:val="20"/>
          <w:lang w:val="tr-TR"/>
        </w:rPr>
        <w:t xml:space="preserve">nlanabilmesi konusunda tamamen yetkili kılınmıştır. </w:t>
      </w:r>
    </w:p>
    <w:p w:rsidR="003D2CDF" w:rsidRPr="005A05FB" w:rsidRDefault="003D2CDF" w:rsidP="003D2CDF">
      <w:pPr>
        <w:jc w:val="both"/>
        <w:rPr>
          <w:rFonts w:ascii="Cambria" w:hAnsi="Cambria" w:cs="Arial"/>
          <w:sz w:val="6"/>
          <w:szCs w:val="6"/>
          <w:lang w:val="tr-TR"/>
        </w:rPr>
      </w:pPr>
    </w:p>
    <w:tbl>
      <w:tblPr>
        <w:tblW w:w="10632" w:type="dxa"/>
        <w:tblInd w:w="-147" w:type="dxa"/>
        <w:tblLook w:val="0480" w:firstRow="0" w:lastRow="0" w:firstColumn="1" w:lastColumn="0" w:noHBand="0" w:noVBand="1"/>
      </w:tblPr>
      <w:tblGrid>
        <w:gridCol w:w="2910"/>
        <w:gridCol w:w="565"/>
        <w:gridCol w:w="222"/>
        <w:gridCol w:w="2357"/>
        <w:gridCol w:w="259"/>
        <w:gridCol w:w="222"/>
        <w:gridCol w:w="299"/>
        <w:gridCol w:w="1501"/>
        <w:gridCol w:w="2297"/>
      </w:tblGrid>
      <w:tr w:rsidR="003B45D2" w:rsidRPr="005A05FB" w:rsidTr="00076BC2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B45D2" w:rsidRPr="005A05FB" w:rsidRDefault="001620CF" w:rsidP="003B45D2">
            <w:pPr>
              <w:spacing w:after="60"/>
              <w:ind w:right="313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* </w:t>
            </w:r>
            <w:r w:rsidR="003B45D2"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Ad </w:t>
            </w:r>
            <w:proofErr w:type="spellStart"/>
            <w:r w:rsidR="003B45D2"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3B45D2" w:rsidRPr="005A05FB" w:rsidRDefault="003B45D2" w:rsidP="003B45D2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B45D2" w:rsidRPr="005A05FB" w:rsidRDefault="003B45D2" w:rsidP="003B45D2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3B45D2" w:rsidRPr="005A05FB" w:rsidRDefault="003B45D2" w:rsidP="003B45D2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45D2" w:rsidRPr="005A05FB" w:rsidRDefault="003B45D2" w:rsidP="003B45D2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45D2" w:rsidRPr="005A05FB" w:rsidRDefault="003B45D2" w:rsidP="000E15C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45D2" w:rsidRPr="005A05FB" w:rsidRDefault="003B45D2" w:rsidP="003B45D2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3B45D2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                                    </w:t>
            </w:r>
          </w:p>
        </w:tc>
      </w:tr>
      <w:tr w:rsidR="006C0D5D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3B45D2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6C0D5D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6C0D5D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6C0D5D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3B45D2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6C0D5D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D" w:rsidRPr="006C0D5D" w:rsidRDefault="006C0D5D" w:rsidP="00D84D9E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3B45D2" w:rsidRPr="006C0D5D" w:rsidTr="00076BC2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6C0D5D" w:rsidRDefault="003B45D2" w:rsidP="000E15C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</w:tbl>
    <w:p w:rsidR="000A6E31" w:rsidRDefault="002B2B2A" w:rsidP="003D2FCB">
      <w:pPr>
        <w:spacing w:after="120"/>
        <w:jc w:val="both"/>
        <w:rPr>
          <w:rFonts w:ascii="Cambria" w:hAnsi="Cambria"/>
          <w:lang w:val="tr-TR"/>
        </w:rPr>
      </w:pPr>
      <w:r w:rsidRPr="005A05FB">
        <w:rPr>
          <w:rFonts w:ascii="Garamond" w:hAnsi="Garamond"/>
          <w:b/>
          <w:sz w:val="18"/>
          <w:szCs w:val="18"/>
          <w:lang w:val="tr-TR"/>
        </w:rPr>
        <w:t>*</w:t>
      </w:r>
      <w:r w:rsidR="003D2FCB" w:rsidRPr="005A05FB">
        <w:rPr>
          <w:rFonts w:ascii="Cambria" w:hAnsi="Cambria"/>
          <w:sz w:val="20"/>
          <w:szCs w:val="20"/>
          <w:lang w:val="tr-TR"/>
        </w:rPr>
        <w:t xml:space="preserve"> Bu belge, bilgisayar ortamında doldurulduktan sonra çıktısı alınarak </w:t>
      </w:r>
      <w:r w:rsidR="00BF0B4A"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="003D2FCB" w:rsidRPr="005A05FB">
        <w:rPr>
          <w:rFonts w:ascii="Cambria" w:hAnsi="Cambria"/>
          <w:sz w:val="20"/>
          <w:szCs w:val="20"/>
          <w:lang w:val="tr-TR"/>
        </w:rPr>
        <w:t xml:space="preserve">ıslak imza ile imzalanmalı ve </w:t>
      </w:r>
      <w:r w:rsidR="00C62E87" w:rsidRPr="005A05FB">
        <w:rPr>
          <w:rFonts w:ascii="Cambria" w:hAnsi="Cambria"/>
          <w:sz w:val="20"/>
          <w:szCs w:val="20"/>
          <w:lang w:val="tr-TR"/>
        </w:rPr>
        <w:t xml:space="preserve">taranarak </w:t>
      </w:r>
      <w:proofErr w:type="gramStart"/>
      <w:r w:rsidR="00C62E87" w:rsidRPr="005A05FB">
        <w:rPr>
          <w:rFonts w:ascii="Cambria" w:hAnsi="Cambria" w:cs="Arial"/>
          <w:sz w:val="20"/>
          <w:szCs w:val="20"/>
          <w:lang w:val="tr-TR"/>
        </w:rPr>
        <w:t>online</w:t>
      </w:r>
      <w:proofErr w:type="gramEnd"/>
      <w:r w:rsidR="00C62E87" w:rsidRPr="005A05FB">
        <w:rPr>
          <w:rFonts w:ascii="Cambria" w:hAnsi="Cambria" w:cs="Arial"/>
          <w:sz w:val="20"/>
          <w:szCs w:val="20"/>
          <w:lang w:val="tr-TR"/>
        </w:rPr>
        <w:t xml:space="preserve"> makale </w:t>
      </w:r>
      <w:r w:rsidR="00DB2BEF">
        <w:rPr>
          <w:rFonts w:ascii="Cambria" w:hAnsi="Cambria" w:cs="Arial"/>
          <w:sz w:val="20"/>
          <w:szCs w:val="20"/>
          <w:lang w:val="tr-TR"/>
        </w:rPr>
        <w:t>gönderisi sırasında ilgili yere yüklenmelidir.</w:t>
      </w:r>
      <w:r w:rsidR="003D2FCB" w:rsidRPr="005A05FB">
        <w:rPr>
          <w:rFonts w:ascii="Cambria" w:hAnsi="Cambria"/>
          <w:sz w:val="20"/>
          <w:szCs w:val="20"/>
          <w:lang w:val="tr-TR"/>
        </w:rPr>
        <w:t xml:space="preserve"> </w:t>
      </w:r>
      <w:r w:rsidR="00C62E87" w:rsidRPr="005A05FB">
        <w:rPr>
          <w:rFonts w:ascii="Cambria" w:hAnsi="Cambria"/>
          <w:sz w:val="20"/>
          <w:szCs w:val="20"/>
          <w:lang w:val="tr-TR"/>
        </w:rPr>
        <w:t>Eksik imza olması durumunda sorumluluk tüm yazarlara aittir.</w:t>
      </w:r>
      <w:r w:rsidR="00C62E87" w:rsidRPr="005A05FB">
        <w:rPr>
          <w:rFonts w:ascii="Cambria" w:hAnsi="Cambria"/>
          <w:lang w:val="tr-TR"/>
        </w:rPr>
        <w:t xml:space="preserve"> </w:t>
      </w:r>
    </w:p>
    <w:sectPr w:rsidR="000A6E31" w:rsidSect="00346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10" w:right="1418" w:bottom="1418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67" w:rsidRDefault="00134C67">
      <w:r>
        <w:separator/>
      </w:r>
    </w:p>
  </w:endnote>
  <w:endnote w:type="continuationSeparator" w:id="0">
    <w:p w:rsidR="00134C67" w:rsidRDefault="001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67" w:rsidRDefault="00134C67">
      <w:r>
        <w:separator/>
      </w:r>
    </w:p>
  </w:footnote>
  <w:footnote w:type="continuationSeparator" w:id="0">
    <w:p w:rsidR="00134C67" w:rsidRDefault="0013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4D"/>
    <w:multiLevelType w:val="hybridMultilevel"/>
    <w:tmpl w:val="10EA543A"/>
    <w:lvl w:ilvl="0" w:tplc="85B041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E0A"/>
    <w:multiLevelType w:val="hybridMultilevel"/>
    <w:tmpl w:val="3C8E8C84"/>
    <w:lvl w:ilvl="0" w:tplc="33FE2792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AC4F71"/>
    <w:multiLevelType w:val="hybridMultilevel"/>
    <w:tmpl w:val="2D708F40"/>
    <w:lvl w:ilvl="0" w:tplc="9D66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EA36C2"/>
    <w:multiLevelType w:val="hybridMultilevel"/>
    <w:tmpl w:val="0FB8499A"/>
    <w:lvl w:ilvl="0" w:tplc="77602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64"/>
    <w:rsid w:val="00000DF3"/>
    <w:rsid w:val="0000504D"/>
    <w:rsid w:val="00006D3A"/>
    <w:rsid w:val="0001338E"/>
    <w:rsid w:val="00014450"/>
    <w:rsid w:val="00014625"/>
    <w:rsid w:val="00017DB8"/>
    <w:rsid w:val="00020720"/>
    <w:rsid w:val="00021C83"/>
    <w:rsid w:val="000246CB"/>
    <w:rsid w:val="00025809"/>
    <w:rsid w:val="00025C9C"/>
    <w:rsid w:val="00026610"/>
    <w:rsid w:val="0003278A"/>
    <w:rsid w:val="000334FA"/>
    <w:rsid w:val="000361E2"/>
    <w:rsid w:val="00037224"/>
    <w:rsid w:val="00037C85"/>
    <w:rsid w:val="00044977"/>
    <w:rsid w:val="00050254"/>
    <w:rsid w:val="00052041"/>
    <w:rsid w:val="00052ACE"/>
    <w:rsid w:val="00053102"/>
    <w:rsid w:val="000537B5"/>
    <w:rsid w:val="00053FBD"/>
    <w:rsid w:val="0005444D"/>
    <w:rsid w:val="0005460F"/>
    <w:rsid w:val="00055478"/>
    <w:rsid w:val="0005556D"/>
    <w:rsid w:val="000563C3"/>
    <w:rsid w:val="000572D6"/>
    <w:rsid w:val="0006273D"/>
    <w:rsid w:val="00064D70"/>
    <w:rsid w:val="000657D7"/>
    <w:rsid w:val="00065E91"/>
    <w:rsid w:val="00073021"/>
    <w:rsid w:val="00073206"/>
    <w:rsid w:val="000736CF"/>
    <w:rsid w:val="00074295"/>
    <w:rsid w:val="00076BC2"/>
    <w:rsid w:val="000778A9"/>
    <w:rsid w:val="00080974"/>
    <w:rsid w:val="00080BFC"/>
    <w:rsid w:val="00081DC9"/>
    <w:rsid w:val="00082258"/>
    <w:rsid w:val="000829C4"/>
    <w:rsid w:val="00091F7C"/>
    <w:rsid w:val="000941B9"/>
    <w:rsid w:val="00094534"/>
    <w:rsid w:val="000968AE"/>
    <w:rsid w:val="00096B04"/>
    <w:rsid w:val="00096D61"/>
    <w:rsid w:val="00097E28"/>
    <w:rsid w:val="000A200D"/>
    <w:rsid w:val="000A22D8"/>
    <w:rsid w:val="000A335C"/>
    <w:rsid w:val="000A3FEA"/>
    <w:rsid w:val="000A53E1"/>
    <w:rsid w:val="000A60B0"/>
    <w:rsid w:val="000A6544"/>
    <w:rsid w:val="000A6A0D"/>
    <w:rsid w:val="000A6E31"/>
    <w:rsid w:val="000B12AB"/>
    <w:rsid w:val="000B1403"/>
    <w:rsid w:val="000B1B6D"/>
    <w:rsid w:val="000B4132"/>
    <w:rsid w:val="000B652D"/>
    <w:rsid w:val="000B72D6"/>
    <w:rsid w:val="000B7434"/>
    <w:rsid w:val="000B7F7D"/>
    <w:rsid w:val="000C0398"/>
    <w:rsid w:val="000C31C6"/>
    <w:rsid w:val="000C3E77"/>
    <w:rsid w:val="000C4533"/>
    <w:rsid w:val="000C4D8B"/>
    <w:rsid w:val="000C564E"/>
    <w:rsid w:val="000C6959"/>
    <w:rsid w:val="000C7AED"/>
    <w:rsid w:val="000D2A00"/>
    <w:rsid w:val="000D388E"/>
    <w:rsid w:val="000D6188"/>
    <w:rsid w:val="000D6518"/>
    <w:rsid w:val="000D6AE5"/>
    <w:rsid w:val="000D7E72"/>
    <w:rsid w:val="000E0356"/>
    <w:rsid w:val="000E0B83"/>
    <w:rsid w:val="000E15C8"/>
    <w:rsid w:val="000E3F26"/>
    <w:rsid w:val="000E4FB1"/>
    <w:rsid w:val="000E5AA2"/>
    <w:rsid w:val="000F0BF4"/>
    <w:rsid w:val="000F22D9"/>
    <w:rsid w:val="000F3221"/>
    <w:rsid w:val="000F5CDF"/>
    <w:rsid w:val="000F74DC"/>
    <w:rsid w:val="000F7BAD"/>
    <w:rsid w:val="000F7FB9"/>
    <w:rsid w:val="0010096A"/>
    <w:rsid w:val="0010353F"/>
    <w:rsid w:val="00103D45"/>
    <w:rsid w:val="0010660B"/>
    <w:rsid w:val="00107E28"/>
    <w:rsid w:val="001101F4"/>
    <w:rsid w:val="00110589"/>
    <w:rsid w:val="001121CE"/>
    <w:rsid w:val="00120201"/>
    <w:rsid w:val="0012070C"/>
    <w:rsid w:val="00121AB0"/>
    <w:rsid w:val="001236D3"/>
    <w:rsid w:val="001257D9"/>
    <w:rsid w:val="00125B63"/>
    <w:rsid w:val="00125CCE"/>
    <w:rsid w:val="00127AB3"/>
    <w:rsid w:val="0013084B"/>
    <w:rsid w:val="00134641"/>
    <w:rsid w:val="00134C67"/>
    <w:rsid w:val="00134EF7"/>
    <w:rsid w:val="00137A04"/>
    <w:rsid w:val="00137C62"/>
    <w:rsid w:val="001443D5"/>
    <w:rsid w:val="001455A6"/>
    <w:rsid w:val="00145E8A"/>
    <w:rsid w:val="00146007"/>
    <w:rsid w:val="0014674B"/>
    <w:rsid w:val="00147E2B"/>
    <w:rsid w:val="00150075"/>
    <w:rsid w:val="0015173C"/>
    <w:rsid w:val="0015206E"/>
    <w:rsid w:val="0015223B"/>
    <w:rsid w:val="001535F1"/>
    <w:rsid w:val="00154788"/>
    <w:rsid w:val="00156F17"/>
    <w:rsid w:val="00157173"/>
    <w:rsid w:val="00157527"/>
    <w:rsid w:val="00157B87"/>
    <w:rsid w:val="00160138"/>
    <w:rsid w:val="00161869"/>
    <w:rsid w:val="001620CF"/>
    <w:rsid w:val="001623F1"/>
    <w:rsid w:val="00163E0B"/>
    <w:rsid w:val="00164494"/>
    <w:rsid w:val="00166339"/>
    <w:rsid w:val="00166E63"/>
    <w:rsid w:val="0017096B"/>
    <w:rsid w:val="00170D20"/>
    <w:rsid w:val="0017523A"/>
    <w:rsid w:val="00176027"/>
    <w:rsid w:val="00176A42"/>
    <w:rsid w:val="00176D6A"/>
    <w:rsid w:val="00177718"/>
    <w:rsid w:val="001804AB"/>
    <w:rsid w:val="00180883"/>
    <w:rsid w:val="001821EF"/>
    <w:rsid w:val="0018375D"/>
    <w:rsid w:val="00183C26"/>
    <w:rsid w:val="00184F00"/>
    <w:rsid w:val="001864D0"/>
    <w:rsid w:val="00191C8B"/>
    <w:rsid w:val="001921CB"/>
    <w:rsid w:val="001930A2"/>
    <w:rsid w:val="00193218"/>
    <w:rsid w:val="00193F59"/>
    <w:rsid w:val="00194926"/>
    <w:rsid w:val="00195D63"/>
    <w:rsid w:val="0019762C"/>
    <w:rsid w:val="001A0547"/>
    <w:rsid w:val="001A0BB9"/>
    <w:rsid w:val="001A2942"/>
    <w:rsid w:val="001A3695"/>
    <w:rsid w:val="001A436F"/>
    <w:rsid w:val="001A520C"/>
    <w:rsid w:val="001A6EE4"/>
    <w:rsid w:val="001B08E7"/>
    <w:rsid w:val="001B13D5"/>
    <w:rsid w:val="001B328F"/>
    <w:rsid w:val="001B39D5"/>
    <w:rsid w:val="001B4163"/>
    <w:rsid w:val="001B6912"/>
    <w:rsid w:val="001B7B2D"/>
    <w:rsid w:val="001B7C4E"/>
    <w:rsid w:val="001B7CCA"/>
    <w:rsid w:val="001C03DB"/>
    <w:rsid w:val="001C682A"/>
    <w:rsid w:val="001C69AB"/>
    <w:rsid w:val="001C7387"/>
    <w:rsid w:val="001D08A4"/>
    <w:rsid w:val="001D7279"/>
    <w:rsid w:val="001E03F7"/>
    <w:rsid w:val="001E04FE"/>
    <w:rsid w:val="001E0E50"/>
    <w:rsid w:val="001E6C0E"/>
    <w:rsid w:val="001E7C24"/>
    <w:rsid w:val="001E7CDB"/>
    <w:rsid w:val="001F0B8B"/>
    <w:rsid w:val="001F0D12"/>
    <w:rsid w:val="001F539E"/>
    <w:rsid w:val="001F5E39"/>
    <w:rsid w:val="001F6025"/>
    <w:rsid w:val="002005AE"/>
    <w:rsid w:val="00200F30"/>
    <w:rsid w:val="00202BBE"/>
    <w:rsid w:val="002030DE"/>
    <w:rsid w:val="0020610D"/>
    <w:rsid w:val="0021353B"/>
    <w:rsid w:val="00213D7C"/>
    <w:rsid w:val="00217535"/>
    <w:rsid w:val="0022133A"/>
    <w:rsid w:val="00221AD4"/>
    <w:rsid w:val="00222120"/>
    <w:rsid w:val="002234D6"/>
    <w:rsid w:val="002246FD"/>
    <w:rsid w:val="00224E47"/>
    <w:rsid w:val="00230C23"/>
    <w:rsid w:val="002324A3"/>
    <w:rsid w:val="002346D0"/>
    <w:rsid w:val="00235A61"/>
    <w:rsid w:val="00235B14"/>
    <w:rsid w:val="00237CD3"/>
    <w:rsid w:val="00237FC4"/>
    <w:rsid w:val="00241FF6"/>
    <w:rsid w:val="00244890"/>
    <w:rsid w:val="00256AD8"/>
    <w:rsid w:val="00260593"/>
    <w:rsid w:val="002632AB"/>
    <w:rsid w:val="00263389"/>
    <w:rsid w:val="00263913"/>
    <w:rsid w:val="00263A4D"/>
    <w:rsid w:val="00263AED"/>
    <w:rsid w:val="002651DF"/>
    <w:rsid w:val="00265740"/>
    <w:rsid w:val="00265DC0"/>
    <w:rsid w:val="002663E4"/>
    <w:rsid w:val="00267429"/>
    <w:rsid w:val="00272038"/>
    <w:rsid w:val="00277EE7"/>
    <w:rsid w:val="0028097E"/>
    <w:rsid w:val="00280D0D"/>
    <w:rsid w:val="00280FC4"/>
    <w:rsid w:val="00281FCD"/>
    <w:rsid w:val="00282FE6"/>
    <w:rsid w:val="002839A9"/>
    <w:rsid w:val="002844AE"/>
    <w:rsid w:val="00284A1E"/>
    <w:rsid w:val="00284E9D"/>
    <w:rsid w:val="00285E05"/>
    <w:rsid w:val="00286509"/>
    <w:rsid w:val="00286D30"/>
    <w:rsid w:val="00290D70"/>
    <w:rsid w:val="0029281B"/>
    <w:rsid w:val="00293057"/>
    <w:rsid w:val="00295E39"/>
    <w:rsid w:val="002979B1"/>
    <w:rsid w:val="002979F3"/>
    <w:rsid w:val="00297A6C"/>
    <w:rsid w:val="002A23E1"/>
    <w:rsid w:val="002A33C9"/>
    <w:rsid w:val="002A45D7"/>
    <w:rsid w:val="002A7FAA"/>
    <w:rsid w:val="002B003E"/>
    <w:rsid w:val="002B01D8"/>
    <w:rsid w:val="002B0461"/>
    <w:rsid w:val="002B0D9F"/>
    <w:rsid w:val="002B2758"/>
    <w:rsid w:val="002B2B2A"/>
    <w:rsid w:val="002B4030"/>
    <w:rsid w:val="002B51E1"/>
    <w:rsid w:val="002B5B10"/>
    <w:rsid w:val="002B5C6C"/>
    <w:rsid w:val="002B799A"/>
    <w:rsid w:val="002C1784"/>
    <w:rsid w:val="002C3229"/>
    <w:rsid w:val="002C3820"/>
    <w:rsid w:val="002C5E8B"/>
    <w:rsid w:val="002C6376"/>
    <w:rsid w:val="002D14C9"/>
    <w:rsid w:val="002D18CA"/>
    <w:rsid w:val="002D2350"/>
    <w:rsid w:val="002D3235"/>
    <w:rsid w:val="002D3982"/>
    <w:rsid w:val="002D3AD8"/>
    <w:rsid w:val="002D4350"/>
    <w:rsid w:val="002D534E"/>
    <w:rsid w:val="002D5F71"/>
    <w:rsid w:val="002D6389"/>
    <w:rsid w:val="002D7136"/>
    <w:rsid w:val="002D7DE7"/>
    <w:rsid w:val="002E1522"/>
    <w:rsid w:val="002E5319"/>
    <w:rsid w:val="002E59C5"/>
    <w:rsid w:val="002E5AA5"/>
    <w:rsid w:val="002E6612"/>
    <w:rsid w:val="002E7C7C"/>
    <w:rsid w:val="002F174B"/>
    <w:rsid w:val="002F193D"/>
    <w:rsid w:val="002F20E6"/>
    <w:rsid w:val="002F3EA7"/>
    <w:rsid w:val="002F6816"/>
    <w:rsid w:val="002F77E9"/>
    <w:rsid w:val="003004D8"/>
    <w:rsid w:val="0030181E"/>
    <w:rsid w:val="00306FE4"/>
    <w:rsid w:val="00307BD0"/>
    <w:rsid w:val="00310436"/>
    <w:rsid w:val="0031075A"/>
    <w:rsid w:val="00314A40"/>
    <w:rsid w:val="003152D2"/>
    <w:rsid w:val="00315E8F"/>
    <w:rsid w:val="00317F13"/>
    <w:rsid w:val="0032081D"/>
    <w:rsid w:val="003224C5"/>
    <w:rsid w:val="00322593"/>
    <w:rsid w:val="003239DE"/>
    <w:rsid w:val="00323E85"/>
    <w:rsid w:val="003241A2"/>
    <w:rsid w:val="0032568E"/>
    <w:rsid w:val="00326953"/>
    <w:rsid w:val="00326BEF"/>
    <w:rsid w:val="0033666B"/>
    <w:rsid w:val="00340ED0"/>
    <w:rsid w:val="0034128D"/>
    <w:rsid w:val="0034169D"/>
    <w:rsid w:val="003431D1"/>
    <w:rsid w:val="00344CB9"/>
    <w:rsid w:val="00345C00"/>
    <w:rsid w:val="00346F48"/>
    <w:rsid w:val="00352567"/>
    <w:rsid w:val="003543A0"/>
    <w:rsid w:val="003609F4"/>
    <w:rsid w:val="00361EB2"/>
    <w:rsid w:val="00362449"/>
    <w:rsid w:val="003643AC"/>
    <w:rsid w:val="003659F4"/>
    <w:rsid w:val="00366EB9"/>
    <w:rsid w:val="0037006D"/>
    <w:rsid w:val="0037064D"/>
    <w:rsid w:val="00373103"/>
    <w:rsid w:val="00373C29"/>
    <w:rsid w:val="00373D7B"/>
    <w:rsid w:val="00375C53"/>
    <w:rsid w:val="00375DBD"/>
    <w:rsid w:val="0038078A"/>
    <w:rsid w:val="00382087"/>
    <w:rsid w:val="003910F5"/>
    <w:rsid w:val="003916EC"/>
    <w:rsid w:val="00393517"/>
    <w:rsid w:val="00395660"/>
    <w:rsid w:val="003A076F"/>
    <w:rsid w:val="003A363C"/>
    <w:rsid w:val="003A38B2"/>
    <w:rsid w:val="003A6BF6"/>
    <w:rsid w:val="003A7BC1"/>
    <w:rsid w:val="003B03CE"/>
    <w:rsid w:val="003B0A1B"/>
    <w:rsid w:val="003B1E7B"/>
    <w:rsid w:val="003B4268"/>
    <w:rsid w:val="003B42F7"/>
    <w:rsid w:val="003B4372"/>
    <w:rsid w:val="003B446D"/>
    <w:rsid w:val="003B45D2"/>
    <w:rsid w:val="003B7299"/>
    <w:rsid w:val="003B7DBA"/>
    <w:rsid w:val="003C0613"/>
    <w:rsid w:val="003C422A"/>
    <w:rsid w:val="003C76D1"/>
    <w:rsid w:val="003D0477"/>
    <w:rsid w:val="003D1320"/>
    <w:rsid w:val="003D2B4C"/>
    <w:rsid w:val="003D2CDF"/>
    <w:rsid w:val="003D2FCB"/>
    <w:rsid w:val="003D397B"/>
    <w:rsid w:val="003D3A2B"/>
    <w:rsid w:val="003D3A63"/>
    <w:rsid w:val="003D46A5"/>
    <w:rsid w:val="003D53E8"/>
    <w:rsid w:val="003D5DB9"/>
    <w:rsid w:val="003D6AC1"/>
    <w:rsid w:val="003D705C"/>
    <w:rsid w:val="003E13C6"/>
    <w:rsid w:val="003E4E07"/>
    <w:rsid w:val="003E543B"/>
    <w:rsid w:val="003E59B1"/>
    <w:rsid w:val="003E75DA"/>
    <w:rsid w:val="003F131A"/>
    <w:rsid w:val="003F515A"/>
    <w:rsid w:val="003F5D6E"/>
    <w:rsid w:val="003F627F"/>
    <w:rsid w:val="0040184D"/>
    <w:rsid w:val="0040304A"/>
    <w:rsid w:val="00404AF7"/>
    <w:rsid w:val="004051F1"/>
    <w:rsid w:val="0040557C"/>
    <w:rsid w:val="004058DC"/>
    <w:rsid w:val="00405C04"/>
    <w:rsid w:val="00405FA4"/>
    <w:rsid w:val="00411D23"/>
    <w:rsid w:val="00413DB2"/>
    <w:rsid w:val="0041468A"/>
    <w:rsid w:val="00415557"/>
    <w:rsid w:val="00415EF3"/>
    <w:rsid w:val="00416CE7"/>
    <w:rsid w:val="00422555"/>
    <w:rsid w:val="004229A0"/>
    <w:rsid w:val="0042573B"/>
    <w:rsid w:val="00430A6A"/>
    <w:rsid w:val="00431ECF"/>
    <w:rsid w:val="00435283"/>
    <w:rsid w:val="00437F3F"/>
    <w:rsid w:val="00440EE8"/>
    <w:rsid w:val="00442771"/>
    <w:rsid w:val="00442FFC"/>
    <w:rsid w:val="0044452D"/>
    <w:rsid w:val="00444B4A"/>
    <w:rsid w:val="00455E74"/>
    <w:rsid w:val="00456287"/>
    <w:rsid w:val="00457057"/>
    <w:rsid w:val="00457106"/>
    <w:rsid w:val="00463508"/>
    <w:rsid w:val="004636B1"/>
    <w:rsid w:val="00463A2D"/>
    <w:rsid w:val="0046474A"/>
    <w:rsid w:val="004716D6"/>
    <w:rsid w:val="00471F56"/>
    <w:rsid w:val="0047466C"/>
    <w:rsid w:val="0047483E"/>
    <w:rsid w:val="0047733D"/>
    <w:rsid w:val="00480FEB"/>
    <w:rsid w:val="00481FD3"/>
    <w:rsid w:val="00482D84"/>
    <w:rsid w:val="00484A60"/>
    <w:rsid w:val="004861C4"/>
    <w:rsid w:val="004865FC"/>
    <w:rsid w:val="0049322D"/>
    <w:rsid w:val="004950B9"/>
    <w:rsid w:val="00495783"/>
    <w:rsid w:val="00495A83"/>
    <w:rsid w:val="00495E16"/>
    <w:rsid w:val="00497F8C"/>
    <w:rsid w:val="004A0399"/>
    <w:rsid w:val="004A2D92"/>
    <w:rsid w:val="004A4AC6"/>
    <w:rsid w:val="004A53EE"/>
    <w:rsid w:val="004A543A"/>
    <w:rsid w:val="004B69DC"/>
    <w:rsid w:val="004B6E9B"/>
    <w:rsid w:val="004B74BC"/>
    <w:rsid w:val="004C0027"/>
    <w:rsid w:val="004C2265"/>
    <w:rsid w:val="004C362B"/>
    <w:rsid w:val="004C6169"/>
    <w:rsid w:val="004C6D55"/>
    <w:rsid w:val="004C70E3"/>
    <w:rsid w:val="004C7C1B"/>
    <w:rsid w:val="004D218B"/>
    <w:rsid w:val="004D25C0"/>
    <w:rsid w:val="004D4605"/>
    <w:rsid w:val="004D7565"/>
    <w:rsid w:val="004D78A9"/>
    <w:rsid w:val="004E0486"/>
    <w:rsid w:val="004E04BE"/>
    <w:rsid w:val="004E1CE0"/>
    <w:rsid w:val="004E522A"/>
    <w:rsid w:val="004E547F"/>
    <w:rsid w:val="004E66A2"/>
    <w:rsid w:val="004F26D3"/>
    <w:rsid w:val="004F27EB"/>
    <w:rsid w:val="004F2C99"/>
    <w:rsid w:val="004F40D1"/>
    <w:rsid w:val="004F4A1A"/>
    <w:rsid w:val="004F6A17"/>
    <w:rsid w:val="005007AC"/>
    <w:rsid w:val="005021FE"/>
    <w:rsid w:val="00503A13"/>
    <w:rsid w:val="00504CC4"/>
    <w:rsid w:val="00504FA3"/>
    <w:rsid w:val="00505001"/>
    <w:rsid w:val="005108E5"/>
    <w:rsid w:val="00512824"/>
    <w:rsid w:val="0051519D"/>
    <w:rsid w:val="0052073B"/>
    <w:rsid w:val="00523491"/>
    <w:rsid w:val="00524334"/>
    <w:rsid w:val="005264D7"/>
    <w:rsid w:val="0052679E"/>
    <w:rsid w:val="00526939"/>
    <w:rsid w:val="005314B9"/>
    <w:rsid w:val="00532B6D"/>
    <w:rsid w:val="00535939"/>
    <w:rsid w:val="005423AB"/>
    <w:rsid w:val="00542C53"/>
    <w:rsid w:val="00543311"/>
    <w:rsid w:val="00543FF8"/>
    <w:rsid w:val="00544941"/>
    <w:rsid w:val="00546472"/>
    <w:rsid w:val="00546938"/>
    <w:rsid w:val="005476F5"/>
    <w:rsid w:val="00547C30"/>
    <w:rsid w:val="0055191B"/>
    <w:rsid w:val="005524FD"/>
    <w:rsid w:val="00553FE5"/>
    <w:rsid w:val="005575F0"/>
    <w:rsid w:val="00557887"/>
    <w:rsid w:val="0055797C"/>
    <w:rsid w:val="005627D6"/>
    <w:rsid w:val="0056752B"/>
    <w:rsid w:val="00567E6D"/>
    <w:rsid w:val="005718FF"/>
    <w:rsid w:val="005770B8"/>
    <w:rsid w:val="00584D3B"/>
    <w:rsid w:val="00587592"/>
    <w:rsid w:val="00591263"/>
    <w:rsid w:val="005921CA"/>
    <w:rsid w:val="00594492"/>
    <w:rsid w:val="0059731B"/>
    <w:rsid w:val="00597D25"/>
    <w:rsid w:val="005A05FB"/>
    <w:rsid w:val="005A154F"/>
    <w:rsid w:val="005A5D46"/>
    <w:rsid w:val="005A60D6"/>
    <w:rsid w:val="005B0B12"/>
    <w:rsid w:val="005B344F"/>
    <w:rsid w:val="005B4EEE"/>
    <w:rsid w:val="005B609B"/>
    <w:rsid w:val="005B771B"/>
    <w:rsid w:val="005C2F92"/>
    <w:rsid w:val="005C528B"/>
    <w:rsid w:val="005C537C"/>
    <w:rsid w:val="005D030B"/>
    <w:rsid w:val="005D05E3"/>
    <w:rsid w:val="005D1920"/>
    <w:rsid w:val="005D3722"/>
    <w:rsid w:val="005D38E2"/>
    <w:rsid w:val="005D53E8"/>
    <w:rsid w:val="005E05B4"/>
    <w:rsid w:val="005E1C9B"/>
    <w:rsid w:val="005E2055"/>
    <w:rsid w:val="005E690B"/>
    <w:rsid w:val="005E6D0F"/>
    <w:rsid w:val="005F452A"/>
    <w:rsid w:val="005F4DA9"/>
    <w:rsid w:val="005F6D02"/>
    <w:rsid w:val="006009DD"/>
    <w:rsid w:val="006013AF"/>
    <w:rsid w:val="00601DF3"/>
    <w:rsid w:val="00601EE5"/>
    <w:rsid w:val="00602E90"/>
    <w:rsid w:val="006034F9"/>
    <w:rsid w:val="00603808"/>
    <w:rsid w:val="006062CD"/>
    <w:rsid w:val="006063A7"/>
    <w:rsid w:val="006103C0"/>
    <w:rsid w:val="00612B85"/>
    <w:rsid w:val="00613057"/>
    <w:rsid w:val="00614821"/>
    <w:rsid w:val="00614F66"/>
    <w:rsid w:val="0062065D"/>
    <w:rsid w:val="00620E36"/>
    <w:rsid w:val="0062221D"/>
    <w:rsid w:val="00625D37"/>
    <w:rsid w:val="00626354"/>
    <w:rsid w:val="00626438"/>
    <w:rsid w:val="00627189"/>
    <w:rsid w:val="0063050C"/>
    <w:rsid w:val="00630547"/>
    <w:rsid w:val="006317B2"/>
    <w:rsid w:val="0063719E"/>
    <w:rsid w:val="0064292C"/>
    <w:rsid w:val="00645A34"/>
    <w:rsid w:val="00645EA5"/>
    <w:rsid w:val="00661381"/>
    <w:rsid w:val="0066372D"/>
    <w:rsid w:val="006662D8"/>
    <w:rsid w:val="00666B17"/>
    <w:rsid w:val="00670004"/>
    <w:rsid w:val="00670D56"/>
    <w:rsid w:val="00672CDD"/>
    <w:rsid w:val="00680B48"/>
    <w:rsid w:val="006823CA"/>
    <w:rsid w:val="00683604"/>
    <w:rsid w:val="00683961"/>
    <w:rsid w:val="006879B6"/>
    <w:rsid w:val="00692DDE"/>
    <w:rsid w:val="00692F51"/>
    <w:rsid w:val="00693191"/>
    <w:rsid w:val="0069587C"/>
    <w:rsid w:val="00695BBE"/>
    <w:rsid w:val="00695E05"/>
    <w:rsid w:val="00696DA3"/>
    <w:rsid w:val="006A272F"/>
    <w:rsid w:val="006A69DB"/>
    <w:rsid w:val="006A703B"/>
    <w:rsid w:val="006B283B"/>
    <w:rsid w:val="006B686F"/>
    <w:rsid w:val="006B699D"/>
    <w:rsid w:val="006B6A50"/>
    <w:rsid w:val="006C0D5D"/>
    <w:rsid w:val="006C3EFD"/>
    <w:rsid w:val="006C4833"/>
    <w:rsid w:val="006C4B4E"/>
    <w:rsid w:val="006C4C0C"/>
    <w:rsid w:val="006C55EF"/>
    <w:rsid w:val="006D1C6E"/>
    <w:rsid w:val="006D24FE"/>
    <w:rsid w:val="006D2EE9"/>
    <w:rsid w:val="006D5428"/>
    <w:rsid w:val="006D649F"/>
    <w:rsid w:val="006D6ECB"/>
    <w:rsid w:val="006D70F5"/>
    <w:rsid w:val="006D7C41"/>
    <w:rsid w:val="006E005D"/>
    <w:rsid w:val="006E1B4E"/>
    <w:rsid w:val="006E2F95"/>
    <w:rsid w:val="006E5516"/>
    <w:rsid w:val="006E76BF"/>
    <w:rsid w:val="006F0398"/>
    <w:rsid w:val="006F294F"/>
    <w:rsid w:val="006F3F52"/>
    <w:rsid w:val="006F4F62"/>
    <w:rsid w:val="00700C17"/>
    <w:rsid w:val="00704618"/>
    <w:rsid w:val="00705D57"/>
    <w:rsid w:val="00706550"/>
    <w:rsid w:val="00710E20"/>
    <w:rsid w:val="007114AB"/>
    <w:rsid w:val="0071479A"/>
    <w:rsid w:val="00715249"/>
    <w:rsid w:val="0071618E"/>
    <w:rsid w:val="007202AD"/>
    <w:rsid w:val="00721BAA"/>
    <w:rsid w:val="00722505"/>
    <w:rsid w:val="007234CE"/>
    <w:rsid w:val="00723846"/>
    <w:rsid w:val="00723E30"/>
    <w:rsid w:val="00723EF1"/>
    <w:rsid w:val="0072534B"/>
    <w:rsid w:val="00732FCB"/>
    <w:rsid w:val="00734331"/>
    <w:rsid w:val="00735CDA"/>
    <w:rsid w:val="00744D76"/>
    <w:rsid w:val="007455DA"/>
    <w:rsid w:val="00747D5D"/>
    <w:rsid w:val="007503BD"/>
    <w:rsid w:val="007507F0"/>
    <w:rsid w:val="007533F3"/>
    <w:rsid w:val="00755688"/>
    <w:rsid w:val="00755909"/>
    <w:rsid w:val="007565C5"/>
    <w:rsid w:val="00760C1E"/>
    <w:rsid w:val="00761D5B"/>
    <w:rsid w:val="0077194D"/>
    <w:rsid w:val="00771C38"/>
    <w:rsid w:val="0077595B"/>
    <w:rsid w:val="0077604A"/>
    <w:rsid w:val="007769F6"/>
    <w:rsid w:val="00781944"/>
    <w:rsid w:val="00785317"/>
    <w:rsid w:val="00786962"/>
    <w:rsid w:val="00791FA3"/>
    <w:rsid w:val="007957CA"/>
    <w:rsid w:val="007A2E34"/>
    <w:rsid w:val="007A530A"/>
    <w:rsid w:val="007A5887"/>
    <w:rsid w:val="007A58A7"/>
    <w:rsid w:val="007A6A7B"/>
    <w:rsid w:val="007A7A58"/>
    <w:rsid w:val="007A7B75"/>
    <w:rsid w:val="007A7D50"/>
    <w:rsid w:val="007B13FE"/>
    <w:rsid w:val="007B21D0"/>
    <w:rsid w:val="007B5E91"/>
    <w:rsid w:val="007B65A2"/>
    <w:rsid w:val="007C2909"/>
    <w:rsid w:val="007C3845"/>
    <w:rsid w:val="007C4EC5"/>
    <w:rsid w:val="007C7A10"/>
    <w:rsid w:val="007D38D1"/>
    <w:rsid w:val="007D588E"/>
    <w:rsid w:val="007E1BD7"/>
    <w:rsid w:val="007E24C1"/>
    <w:rsid w:val="007E3057"/>
    <w:rsid w:val="007E508C"/>
    <w:rsid w:val="007E5C57"/>
    <w:rsid w:val="007E6C44"/>
    <w:rsid w:val="007E7341"/>
    <w:rsid w:val="007F2646"/>
    <w:rsid w:val="007F595D"/>
    <w:rsid w:val="007F6EC6"/>
    <w:rsid w:val="00802BEB"/>
    <w:rsid w:val="00804708"/>
    <w:rsid w:val="00805407"/>
    <w:rsid w:val="008054E2"/>
    <w:rsid w:val="0080576C"/>
    <w:rsid w:val="0080717E"/>
    <w:rsid w:val="00807569"/>
    <w:rsid w:val="00810452"/>
    <w:rsid w:val="008104AE"/>
    <w:rsid w:val="008126BE"/>
    <w:rsid w:val="008133F9"/>
    <w:rsid w:val="008134EE"/>
    <w:rsid w:val="008140B7"/>
    <w:rsid w:val="008157A8"/>
    <w:rsid w:val="008208DE"/>
    <w:rsid w:val="008219E6"/>
    <w:rsid w:val="00823308"/>
    <w:rsid w:val="00825F84"/>
    <w:rsid w:val="008261B0"/>
    <w:rsid w:val="008264DD"/>
    <w:rsid w:val="00827C64"/>
    <w:rsid w:val="00827DED"/>
    <w:rsid w:val="00827F37"/>
    <w:rsid w:val="008300B8"/>
    <w:rsid w:val="00831853"/>
    <w:rsid w:val="00831916"/>
    <w:rsid w:val="0083310B"/>
    <w:rsid w:val="008356F7"/>
    <w:rsid w:val="00836184"/>
    <w:rsid w:val="00836412"/>
    <w:rsid w:val="00840FF2"/>
    <w:rsid w:val="008410A3"/>
    <w:rsid w:val="00841618"/>
    <w:rsid w:val="00841F13"/>
    <w:rsid w:val="008421BC"/>
    <w:rsid w:val="008432AF"/>
    <w:rsid w:val="00843711"/>
    <w:rsid w:val="00844525"/>
    <w:rsid w:val="00846B88"/>
    <w:rsid w:val="00850484"/>
    <w:rsid w:val="00850C7F"/>
    <w:rsid w:val="00852BD9"/>
    <w:rsid w:val="00853225"/>
    <w:rsid w:val="00854D9F"/>
    <w:rsid w:val="00854EA0"/>
    <w:rsid w:val="00856560"/>
    <w:rsid w:val="00856A18"/>
    <w:rsid w:val="0085727C"/>
    <w:rsid w:val="00857D07"/>
    <w:rsid w:val="00860D2B"/>
    <w:rsid w:val="008622A3"/>
    <w:rsid w:val="008625A0"/>
    <w:rsid w:val="008633BE"/>
    <w:rsid w:val="00865D4A"/>
    <w:rsid w:val="00865E7F"/>
    <w:rsid w:val="00871560"/>
    <w:rsid w:val="00871FAA"/>
    <w:rsid w:val="00873011"/>
    <w:rsid w:val="008764CB"/>
    <w:rsid w:val="00881B08"/>
    <w:rsid w:val="00882887"/>
    <w:rsid w:val="00884D7A"/>
    <w:rsid w:val="00890077"/>
    <w:rsid w:val="00891D21"/>
    <w:rsid w:val="00892CF1"/>
    <w:rsid w:val="00895959"/>
    <w:rsid w:val="00896DAA"/>
    <w:rsid w:val="008A0408"/>
    <w:rsid w:val="008A063B"/>
    <w:rsid w:val="008A2029"/>
    <w:rsid w:val="008A2183"/>
    <w:rsid w:val="008A6030"/>
    <w:rsid w:val="008A72D3"/>
    <w:rsid w:val="008B128F"/>
    <w:rsid w:val="008B1720"/>
    <w:rsid w:val="008B2919"/>
    <w:rsid w:val="008B44D6"/>
    <w:rsid w:val="008B4858"/>
    <w:rsid w:val="008B7554"/>
    <w:rsid w:val="008C3EAC"/>
    <w:rsid w:val="008C4B74"/>
    <w:rsid w:val="008C6014"/>
    <w:rsid w:val="008C6169"/>
    <w:rsid w:val="008D1C38"/>
    <w:rsid w:val="008D2272"/>
    <w:rsid w:val="008D2B8F"/>
    <w:rsid w:val="008D39F1"/>
    <w:rsid w:val="008D5814"/>
    <w:rsid w:val="008D65A0"/>
    <w:rsid w:val="008E123E"/>
    <w:rsid w:val="008E1F7E"/>
    <w:rsid w:val="008E780B"/>
    <w:rsid w:val="008F2B0D"/>
    <w:rsid w:val="008F353E"/>
    <w:rsid w:val="008F6803"/>
    <w:rsid w:val="008F6E5A"/>
    <w:rsid w:val="008F762D"/>
    <w:rsid w:val="009016C0"/>
    <w:rsid w:val="00902302"/>
    <w:rsid w:val="009064F7"/>
    <w:rsid w:val="00914089"/>
    <w:rsid w:val="0091437B"/>
    <w:rsid w:val="0091767F"/>
    <w:rsid w:val="00917BDC"/>
    <w:rsid w:val="00917C79"/>
    <w:rsid w:val="00920D1A"/>
    <w:rsid w:val="009219E8"/>
    <w:rsid w:val="00922B55"/>
    <w:rsid w:val="0092532E"/>
    <w:rsid w:val="00925743"/>
    <w:rsid w:val="00925D6D"/>
    <w:rsid w:val="00926BC8"/>
    <w:rsid w:val="00932E46"/>
    <w:rsid w:val="00933559"/>
    <w:rsid w:val="00934B9C"/>
    <w:rsid w:val="009352EE"/>
    <w:rsid w:val="00935317"/>
    <w:rsid w:val="00937E47"/>
    <w:rsid w:val="0094002F"/>
    <w:rsid w:val="009403D6"/>
    <w:rsid w:val="009421DE"/>
    <w:rsid w:val="00946245"/>
    <w:rsid w:val="00947740"/>
    <w:rsid w:val="0095053E"/>
    <w:rsid w:val="00950D32"/>
    <w:rsid w:val="009517A9"/>
    <w:rsid w:val="00953039"/>
    <w:rsid w:val="0095357F"/>
    <w:rsid w:val="0096006A"/>
    <w:rsid w:val="0096100E"/>
    <w:rsid w:val="0096110F"/>
    <w:rsid w:val="0096387B"/>
    <w:rsid w:val="00971949"/>
    <w:rsid w:val="00971ABE"/>
    <w:rsid w:val="009748AD"/>
    <w:rsid w:val="00974BEB"/>
    <w:rsid w:val="00975C9F"/>
    <w:rsid w:val="00985BB6"/>
    <w:rsid w:val="00986AEB"/>
    <w:rsid w:val="00986D02"/>
    <w:rsid w:val="00987705"/>
    <w:rsid w:val="00987E16"/>
    <w:rsid w:val="009946B5"/>
    <w:rsid w:val="009959FC"/>
    <w:rsid w:val="009A01D2"/>
    <w:rsid w:val="009A1799"/>
    <w:rsid w:val="009A4584"/>
    <w:rsid w:val="009A71B2"/>
    <w:rsid w:val="009A7EBF"/>
    <w:rsid w:val="009B2D40"/>
    <w:rsid w:val="009B3321"/>
    <w:rsid w:val="009B53F8"/>
    <w:rsid w:val="009B5684"/>
    <w:rsid w:val="009B7211"/>
    <w:rsid w:val="009B7267"/>
    <w:rsid w:val="009B7E10"/>
    <w:rsid w:val="009C0078"/>
    <w:rsid w:val="009C0884"/>
    <w:rsid w:val="009D14FF"/>
    <w:rsid w:val="009D6A1E"/>
    <w:rsid w:val="009D7D07"/>
    <w:rsid w:val="009E543B"/>
    <w:rsid w:val="009E6A12"/>
    <w:rsid w:val="009E7774"/>
    <w:rsid w:val="009F0B63"/>
    <w:rsid w:val="009F1723"/>
    <w:rsid w:val="009F1DCF"/>
    <w:rsid w:val="009F4468"/>
    <w:rsid w:val="00A0016E"/>
    <w:rsid w:val="00A001A5"/>
    <w:rsid w:val="00A0072D"/>
    <w:rsid w:val="00A043FF"/>
    <w:rsid w:val="00A04C37"/>
    <w:rsid w:val="00A05862"/>
    <w:rsid w:val="00A06CD1"/>
    <w:rsid w:val="00A101E1"/>
    <w:rsid w:val="00A10CE6"/>
    <w:rsid w:val="00A110A7"/>
    <w:rsid w:val="00A12287"/>
    <w:rsid w:val="00A1381F"/>
    <w:rsid w:val="00A14CDA"/>
    <w:rsid w:val="00A15074"/>
    <w:rsid w:val="00A161F5"/>
    <w:rsid w:val="00A17AEF"/>
    <w:rsid w:val="00A17F28"/>
    <w:rsid w:val="00A218D7"/>
    <w:rsid w:val="00A2284A"/>
    <w:rsid w:val="00A25420"/>
    <w:rsid w:val="00A2723A"/>
    <w:rsid w:val="00A30186"/>
    <w:rsid w:val="00A304E5"/>
    <w:rsid w:val="00A310AC"/>
    <w:rsid w:val="00A347A4"/>
    <w:rsid w:val="00A34C37"/>
    <w:rsid w:val="00A3660B"/>
    <w:rsid w:val="00A36D4D"/>
    <w:rsid w:val="00A37A41"/>
    <w:rsid w:val="00A37FAB"/>
    <w:rsid w:val="00A41B4A"/>
    <w:rsid w:val="00A43155"/>
    <w:rsid w:val="00A45CF7"/>
    <w:rsid w:val="00A51451"/>
    <w:rsid w:val="00A52D20"/>
    <w:rsid w:val="00A5446D"/>
    <w:rsid w:val="00A56BA2"/>
    <w:rsid w:val="00A60B90"/>
    <w:rsid w:val="00A624C9"/>
    <w:rsid w:val="00A64A92"/>
    <w:rsid w:val="00A66312"/>
    <w:rsid w:val="00A66B16"/>
    <w:rsid w:val="00A70F5F"/>
    <w:rsid w:val="00A73681"/>
    <w:rsid w:val="00A76B25"/>
    <w:rsid w:val="00A82B71"/>
    <w:rsid w:val="00A83FD6"/>
    <w:rsid w:val="00A85D5B"/>
    <w:rsid w:val="00A86225"/>
    <w:rsid w:val="00A87050"/>
    <w:rsid w:val="00A8796C"/>
    <w:rsid w:val="00A90C3A"/>
    <w:rsid w:val="00A90E16"/>
    <w:rsid w:val="00A90EDB"/>
    <w:rsid w:val="00A91F90"/>
    <w:rsid w:val="00A93996"/>
    <w:rsid w:val="00A93F25"/>
    <w:rsid w:val="00A9473B"/>
    <w:rsid w:val="00A94912"/>
    <w:rsid w:val="00A9497D"/>
    <w:rsid w:val="00A95DC5"/>
    <w:rsid w:val="00A9662F"/>
    <w:rsid w:val="00AA19B1"/>
    <w:rsid w:val="00AA1A2C"/>
    <w:rsid w:val="00AA1D93"/>
    <w:rsid w:val="00AA21DE"/>
    <w:rsid w:val="00AA290E"/>
    <w:rsid w:val="00AA48DC"/>
    <w:rsid w:val="00AA7404"/>
    <w:rsid w:val="00AB0A96"/>
    <w:rsid w:val="00AC20FF"/>
    <w:rsid w:val="00AC2420"/>
    <w:rsid w:val="00AC3E1C"/>
    <w:rsid w:val="00AC45ED"/>
    <w:rsid w:val="00AC736E"/>
    <w:rsid w:val="00AD0C73"/>
    <w:rsid w:val="00AD0CAE"/>
    <w:rsid w:val="00AD5226"/>
    <w:rsid w:val="00AD6583"/>
    <w:rsid w:val="00AD6ADD"/>
    <w:rsid w:val="00AE0018"/>
    <w:rsid w:val="00AE1942"/>
    <w:rsid w:val="00AE2F1E"/>
    <w:rsid w:val="00AE5E21"/>
    <w:rsid w:val="00AE704E"/>
    <w:rsid w:val="00AF2BC3"/>
    <w:rsid w:val="00AF3235"/>
    <w:rsid w:val="00AF3B6F"/>
    <w:rsid w:val="00AF5E64"/>
    <w:rsid w:val="00B01DF1"/>
    <w:rsid w:val="00B0328B"/>
    <w:rsid w:val="00B03673"/>
    <w:rsid w:val="00B04343"/>
    <w:rsid w:val="00B04568"/>
    <w:rsid w:val="00B068C8"/>
    <w:rsid w:val="00B06D19"/>
    <w:rsid w:val="00B072ED"/>
    <w:rsid w:val="00B11935"/>
    <w:rsid w:val="00B11D60"/>
    <w:rsid w:val="00B12C0B"/>
    <w:rsid w:val="00B12DA2"/>
    <w:rsid w:val="00B14C12"/>
    <w:rsid w:val="00B14F6D"/>
    <w:rsid w:val="00B15537"/>
    <w:rsid w:val="00B162B0"/>
    <w:rsid w:val="00B17EED"/>
    <w:rsid w:val="00B216ED"/>
    <w:rsid w:val="00B2357D"/>
    <w:rsid w:val="00B2376D"/>
    <w:rsid w:val="00B23DDD"/>
    <w:rsid w:val="00B241FB"/>
    <w:rsid w:val="00B2474B"/>
    <w:rsid w:val="00B249F0"/>
    <w:rsid w:val="00B27DEF"/>
    <w:rsid w:val="00B31849"/>
    <w:rsid w:val="00B35858"/>
    <w:rsid w:val="00B36927"/>
    <w:rsid w:val="00B41127"/>
    <w:rsid w:val="00B43920"/>
    <w:rsid w:val="00B457A5"/>
    <w:rsid w:val="00B45DCB"/>
    <w:rsid w:val="00B5031C"/>
    <w:rsid w:val="00B52873"/>
    <w:rsid w:val="00B52945"/>
    <w:rsid w:val="00B55928"/>
    <w:rsid w:val="00B613F8"/>
    <w:rsid w:val="00B61E60"/>
    <w:rsid w:val="00B63488"/>
    <w:rsid w:val="00B6392B"/>
    <w:rsid w:val="00B643A5"/>
    <w:rsid w:val="00B656EC"/>
    <w:rsid w:val="00B66A9A"/>
    <w:rsid w:val="00B71A8A"/>
    <w:rsid w:val="00B71D25"/>
    <w:rsid w:val="00B76DF4"/>
    <w:rsid w:val="00B77020"/>
    <w:rsid w:val="00B82039"/>
    <w:rsid w:val="00B83215"/>
    <w:rsid w:val="00B858C5"/>
    <w:rsid w:val="00B8598C"/>
    <w:rsid w:val="00B867EF"/>
    <w:rsid w:val="00B87A29"/>
    <w:rsid w:val="00B900B8"/>
    <w:rsid w:val="00B92ECD"/>
    <w:rsid w:val="00B932B1"/>
    <w:rsid w:val="00B95A34"/>
    <w:rsid w:val="00B95CD0"/>
    <w:rsid w:val="00BA15EB"/>
    <w:rsid w:val="00BA1FE8"/>
    <w:rsid w:val="00BA396A"/>
    <w:rsid w:val="00BA4181"/>
    <w:rsid w:val="00BA7603"/>
    <w:rsid w:val="00BA7964"/>
    <w:rsid w:val="00BB76AC"/>
    <w:rsid w:val="00BC02E1"/>
    <w:rsid w:val="00BC084B"/>
    <w:rsid w:val="00BC1CF4"/>
    <w:rsid w:val="00BC2721"/>
    <w:rsid w:val="00BC3888"/>
    <w:rsid w:val="00BC67AA"/>
    <w:rsid w:val="00BD15C9"/>
    <w:rsid w:val="00BD173C"/>
    <w:rsid w:val="00BD7A21"/>
    <w:rsid w:val="00BD7CB8"/>
    <w:rsid w:val="00BE1455"/>
    <w:rsid w:val="00BE2007"/>
    <w:rsid w:val="00BE316D"/>
    <w:rsid w:val="00BE42BB"/>
    <w:rsid w:val="00BE4E4F"/>
    <w:rsid w:val="00BE5FE3"/>
    <w:rsid w:val="00BF0B4A"/>
    <w:rsid w:val="00BF3EEA"/>
    <w:rsid w:val="00BF73B4"/>
    <w:rsid w:val="00C006A0"/>
    <w:rsid w:val="00C018A4"/>
    <w:rsid w:val="00C02879"/>
    <w:rsid w:val="00C03D5B"/>
    <w:rsid w:val="00C04ADE"/>
    <w:rsid w:val="00C052BA"/>
    <w:rsid w:val="00C05B2A"/>
    <w:rsid w:val="00C065BE"/>
    <w:rsid w:val="00C0735C"/>
    <w:rsid w:val="00C11324"/>
    <w:rsid w:val="00C15219"/>
    <w:rsid w:val="00C153F4"/>
    <w:rsid w:val="00C1598A"/>
    <w:rsid w:val="00C21DDD"/>
    <w:rsid w:val="00C23CA3"/>
    <w:rsid w:val="00C24219"/>
    <w:rsid w:val="00C24B19"/>
    <w:rsid w:val="00C252A9"/>
    <w:rsid w:val="00C30B2E"/>
    <w:rsid w:val="00C32594"/>
    <w:rsid w:val="00C3322E"/>
    <w:rsid w:val="00C345EA"/>
    <w:rsid w:val="00C35E99"/>
    <w:rsid w:val="00C372FA"/>
    <w:rsid w:val="00C37B95"/>
    <w:rsid w:val="00C37F6B"/>
    <w:rsid w:val="00C43000"/>
    <w:rsid w:val="00C454DA"/>
    <w:rsid w:val="00C45B72"/>
    <w:rsid w:val="00C46008"/>
    <w:rsid w:val="00C52DF0"/>
    <w:rsid w:val="00C53D8E"/>
    <w:rsid w:val="00C60BAF"/>
    <w:rsid w:val="00C62E87"/>
    <w:rsid w:val="00C65BD0"/>
    <w:rsid w:val="00C662AC"/>
    <w:rsid w:val="00C66E9E"/>
    <w:rsid w:val="00C676E5"/>
    <w:rsid w:val="00C72DC1"/>
    <w:rsid w:val="00C73B45"/>
    <w:rsid w:val="00C74046"/>
    <w:rsid w:val="00C83331"/>
    <w:rsid w:val="00C8395F"/>
    <w:rsid w:val="00C841CD"/>
    <w:rsid w:val="00C85F1F"/>
    <w:rsid w:val="00C866BA"/>
    <w:rsid w:val="00C8678E"/>
    <w:rsid w:val="00C876E4"/>
    <w:rsid w:val="00C9149C"/>
    <w:rsid w:val="00C951A5"/>
    <w:rsid w:val="00C952B7"/>
    <w:rsid w:val="00C95616"/>
    <w:rsid w:val="00C95E73"/>
    <w:rsid w:val="00C97CC3"/>
    <w:rsid w:val="00CA007E"/>
    <w:rsid w:val="00CA040F"/>
    <w:rsid w:val="00CA27F3"/>
    <w:rsid w:val="00CA323A"/>
    <w:rsid w:val="00CA6909"/>
    <w:rsid w:val="00CA708B"/>
    <w:rsid w:val="00CA7D4B"/>
    <w:rsid w:val="00CB18FC"/>
    <w:rsid w:val="00CB500E"/>
    <w:rsid w:val="00CB5806"/>
    <w:rsid w:val="00CB6692"/>
    <w:rsid w:val="00CB692A"/>
    <w:rsid w:val="00CB6F29"/>
    <w:rsid w:val="00CC7B2F"/>
    <w:rsid w:val="00CD2AA2"/>
    <w:rsid w:val="00CD425E"/>
    <w:rsid w:val="00CE0D8A"/>
    <w:rsid w:val="00CE448D"/>
    <w:rsid w:val="00CE44FD"/>
    <w:rsid w:val="00CE6107"/>
    <w:rsid w:val="00CE6455"/>
    <w:rsid w:val="00CE7F57"/>
    <w:rsid w:val="00CF0C0B"/>
    <w:rsid w:val="00CF1026"/>
    <w:rsid w:val="00CF14A0"/>
    <w:rsid w:val="00CF4652"/>
    <w:rsid w:val="00CF5D9E"/>
    <w:rsid w:val="00CF652F"/>
    <w:rsid w:val="00CF7AAA"/>
    <w:rsid w:val="00D03B20"/>
    <w:rsid w:val="00D0617D"/>
    <w:rsid w:val="00D072D0"/>
    <w:rsid w:val="00D16179"/>
    <w:rsid w:val="00D166B9"/>
    <w:rsid w:val="00D2006C"/>
    <w:rsid w:val="00D206D1"/>
    <w:rsid w:val="00D218AF"/>
    <w:rsid w:val="00D23364"/>
    <w:rsid w:val="00D246C5"/>
    <w:rsid w:val="00D25742"/>
    <w:rsid w:val="00D34252"/>
    <w:rsid w:val="00D352B7"/>
    <w:rsid w:val="00D360BA"/>
    <w:rsid w:val="00D40280"/>
    <w:rsid w:val="00D42667"/>
    <w:rsid w:val="00D45BB1"/>
    <w:rsid w:val="00D45C00"/>
    <w:rsid w:val="00D47035"/>
    <w:rsid w:val="00D47ACB"/>
    <w:rsid w:val="00D505F5"/>
    <w:rsid w:val="00D51D74"/>
    <w:rsid w:val="00D552F8"/>
    <w:rsid w:val="00D55AF9"/>
    <w:rsid w:val="00D56119"/>
    <w:rsid w:val="00D60311"/>
    <w:rsid w:val="00D62472"/>
    <w:rsid w:val="00D714F8"/>
    <w:rsid w:val="00D72023"/>
    <w:rsid w:val="00D76587"/>
    <w:rsid w:val="00D80343"/>
    <w:rsid w:val="00D8175B"/>
    <w:rsid w:val="00D86A35"/>
    <w:rsid w:val="00D90503"/>
    <w:rsid w:val="00D9152A"/>
    <w:rsid w:val="00D91C1E"/>
    <w:rsid w:val="00DA4F2E"/>
    <w:rsid w:val="00DA4F4A"/>
    <w:rsid w:val="00DA638F"/>
    <w:rsid w:val="00DB0D76"/>
    <w:rsid w:val="00DB2BEF"/>
    <w:rsid w:val="00DB500B"/>
    <w:rsid w:val="00DB5F4E"/>
    <w:rsid w:val="00DB76F9"/>
    <w:rsid w:val="00DC0E2D"/>
    <w:rsid w:val="00DC1198"/>
    <w:rsid w:val="00DC1D90"/>
    <w:rsid w:val="00DC2AEE"/>
    <w:rsid w:val="00DC4E8D"/>
    <w:rsid w:val="00DC514D"/>
    <w:rsid w:val="00DC54AA"/>
    <w:rsid w:val="00DC561B"/>
    <w:rsid w:val="00DD02FF"/>
    <w:rsid w:val="00DD07DD"/>
    <w:rsid w:val="00DD11BA"/>
    <w:rsid w:val="00DD1583"/>
    <w:rsid w:val="00DD2533"/>
    <w:rsid w:val="00DD72EC"/>
    <w:rsid w:val="00DE18D1"/>
    <w:rsid w:val="00DE4820"/>
    <w:rsid w:val="00DE5237"/>
    <w:rsid w:val="00DE559C"/>
    <w:rsid w:val="00DE6937"/>
    <w:rsid w:val="00DF0F2E"/>
    <w:rsid w:val="00DF2295"/>
    <w:rsid w:val="00DF3814"/>
    <w:rsid w:val="00DF47FB"/>
    <w:rsid w:val="00DF757C"/>
    <w:rsid w:val="00E05E74"/>
    <w:rsid w:val="00E0748B"/>
    <w:rsid w:val="00E10C34"/>
    <w:rsid w:val="00E13191"/>
    <w:rsid w:val="00E14306"/>
    <w:rsid w:val="00E15A7E"/>
    <w:rsid w:val="00E15C0C"/>
    <w:rsid w:val="00E15D57"/>
    <w:rsid w:val="00E20DE4"/>
    <w:rsid w:val="00E214B6"/>
    <w:rsid w:val="00E216EF"/>
    <w:rsid w:val="00E25257"/>
    <w:rsid w:val="00E2618D"/>
    <w:rsid w:val="00E3046B"/>
    <w:rsid w:val="00E312DA"/>
    <w:rsid w:val="00E32968"/>
    <w:rsid w:val="00E33EAE"/>
    <w:rsid w:val="00E3400E"/>
    <w:rsid w:val="00E3752D"/>
    <w:rsid w:val="00E401F7"/>
    <w:rsid w:val="00E410A2"/>
    <w:rsid w:val="00E4403D"/>
    <w:rsid w:val="00E4651F"/>
    <w:rsid w:val="00E47CB8"/>
    <w:rsid w:val="00E50031"/>
    <w:rsid w:val="00E5064B"/>
    <w:rsid w:val="00E51CF9"/>
    <w:rsid w:val="00E531F3"/>
    <w:rsid w:val="00E56439"/>
    <w:rsid w:val="00E56B54"/>
    <w:rsid w:val="00E5761E"/>
    <w:rsid w:val="00E579A2"/>
    <w:rsid w:val="00E57BCE"/>
    <w:rsid w:val="00E63914"/>
    <w:rsid w:val="00E65FB5"/>
    <w:rsid w:val="00E7147C"/>
    <w:rsid w:val="00E73598"/>
    <w:rsid w:val="00E74485"/>
    <w:rsid w:val="00E76C14"/>
    <w:rsid w:val="00E775A4"/>
    <w:rsid w:val="00E830CC"/>
    <w:rsid w:val="00E83F6D"/>
    <w:rsid w:val="00E85FDD"/>
    <w:rsid w:val="00E902E0"/>
    <w:rsid w:val="00E90ABF"/>
    <w:rsid w:val="00E92B22"/>
    <w:rsid w:val="00E96A7B"/>
    <w:rsid w:val="00EA0397"/>
    <w:rsid w:val="00EA210C"/>
    <w:rsid w:val="00EA31C1"/>
    <w:rsid w:val="00EA34FD"/>
    <w:rsid w:val="00EA3B50"/>
    <w:rsid w:val="00EA48A1"/>
    <w:rsid w:val="00EA6408"/>
    <w:rsid w:val="00EB14ED"/>
    <w:rsid w:val="00EB1AA3"/>
    <w:rsid w:val="00EB4B20"/>
    <w:rsid w:val="00EC0390"/>
    <w:rsid w:val="00EC7DEC"/>
    <w:rsid w:val="00ED2114"/>
    <w:rsid w:val="00ED4316"/>
    <w:rsid w:val="00ED47D6"/>
    <w:rsid w:val="00ED5D5A"/>
    <w:rsid w:val="00ED6A50"/>
    <w:rsid w:val="00ED71BA"/>
    <w:rsid w:val="00ED71E4"/>
    <w:rsid w:val="00EE00A0"/>
    <w:rsid w:val="00EE71D3"/>
    <w:rsid w:val="00EE79C0"/>
    <w:rsid w:val="00EF0380"/>
    <w:rsid w:val="00EF1838"/>
    <w:rsid w:val="00EF257B"/>
    <w:rsid w:val="00EF2A8A"/>
    <w:rsid w:val="00EF755A"/>
    <w:rsid w:val="00EF7C9F"/>
    <w:rsid w:val="00F014AA"/>
    <w:rsid w:val="00F0427C"/>
    <w:rsid w:val="00F04A87"/>
    <w:rsid w:val="00F07C7C"/>
    <w:rsid w:val="00F07FA2"/>
    <w:rsid w:val="00F11070"/>
    <w:rsid w:val="00F11D9B"/>
    <w:rsid w:val="00F11DFB"/>
    <w:rsid w:val="00F12E7D"/>
    <w:rsid w:val="00F1312E"/>
    <w:rsid w:val="00F133FA"/>
    <w:rsid w:val="00F134A3"/>
    <w:rsid w:val="00F159A6"/>
    <w:rsid w:val="00F159D5"/>
    <w:rsid w:val="00F15A88"/>
    <w:rsid w:val="00F16526"/>
    <w:rsid w:val="00F25436"/>
    <w:rsid w:val="00F25621"/>
    <w:rsid w:val="00F26333"/>
    <w:rsid w:val="00F308DA"/>
    <w:rsid w:val="00F31DB4"/>
    <w:rsid w:val="00F3278A"/>
    <w:rsid w:val="00F339DD"/>
    <w:rsid w:val="00F35467"/>
    <w:rsid w:val="00F36383"/>
    <w:rsid w:val="00F3706B"/>
    <w:rsid w:val="00F372E3"/>
    <w:rsid w:val="00F377D7"/>
    <w:rsid w:val="00F420EE"/>
    <w:rsid w:val="00F422D5"/>
    <w:rsid w:val="00F4520E"/>
    <w:rsid w:val="00F45D47"/>
    <w:rsid w:val="00F45DA4"/>
    <w:rsid w:val="00F46376"/>
    <w:rsid w:val="00F60CB5"/>
    <w:rsid w:val="00F60E2E"/>
    <w:rsid w:val="00F622DC"/>
    <w:rsid w:val="00F622F7"/>
    <w:rsid w:val="00F6673D"/>
    <w:rsid w:val="00F67C6D"/>
    <w:rsid w:val="00F7052A"/>
    <w:rsid w:val="00F711AC"/>
    <w:rsid w:val="00F736CF"/>
    <w:rsid w:val="00F74138"/>
    <w:rsid w:val="00F74597"/>
    <w:rsid w:val="00F74E90"/>
    <w:rsid w:val="00F74F78"/>
    <w:rsid w:val="00F7582D"/>
    <w:rsid w:val="00F83D7A"/>
    <w:rsid w:val="00F90C8C"/>
    <w:rsid w:val="00F92FCB"/>
    <w:rsid w:val="00F95C18"/>
    <w:rsid w:val="00F97879"/>
    <w:rsid w:val="00F9793B"/>
    <w:rsid w:val="00FA0AB1"/>
    <w:rsid w:val="00FA2753"/>
    <w:rsid w:val="00FA7429"/>
    <w:rsid w:val="00FB0CB9"/>
    <w:rsid w:val="00FB1909"/>
    <w:rsid w:val="00FB5625"/>
    <w:rsid w:val="00FC125F"/>
    <w:rsid w:val="00FC146B"/>
    <w:rsid w:val="00FC2CF1"/>
    <w:rsid w:val="00FC3E90"/>
    <w:rsid w:val="00FC565F"/>
    <w:rsid w:val="00FC786B"/>
    <w:rsid w:val="00FC7CCC"/>
    <w:rsid w:val="00FC7F22"/>
    <w:rsid w:val="00FD1128"/>
    <w:rsid w:val="00FD29C0"/>
    <w:rsid w:val="00FD3097"/>
    <w:rsid w:val="00FD52A8"/>
    <w:rsid w:val="00FE0CDB"/>
    <w:rsid w:val="00FE28FB"/>
    <w:rsid w:val="00FE2CFF"/>
    <w:rsid w:val="00FE36C6"/>
    <w:rsid w:val="00FF0927"/>
    <w:rsid w:val="00FF0D16"/>
    <w:rsid w:val="00FF0E6A"/>
    <w:rsid w:val="00FF2C41"/>
    <w:rsid w:val="00FF3541"/>
    <w:rsid w:val="00FF3695"/>
    <w:rsid w:val="00FF3AC2"/>
    <w:rsid w:val="00FF473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sid w:val="006C4B4E"/>
    <w:rPr>
      <w:color w:val="0000FF"/>
      <w:u w:val="single"/>
    </w:rPr>
  </w:style>
  <w:style w:type="table" w:styleId="TabloKlavuzu">
    <w:name w:val="Table Grid"/>
    <w:basedOn w:val="NormalTablo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3D2CDF"/>
    <w:rPr>
      <w:sz w:val="24"/>
      <w:szCs w:val="24"/>
      <w:lang w:val="sk-SK" w:eastAsia="sk-SK"/>
    </w:rPr>
  </w:style>
  <w:style w:type="paragraph" w:styleId="BalonMetni">
    <w:name w:val="Balloon Text"/>
    <w:basedOn w:val="Normal"/>
    <w:link w:val="BalonMetniChar"/>
    <w:rsid w:val="003D2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eParagraf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sid w:val="006C4B4E"/>
    <w:rPr>
      <w:color w:val="0000FF"/>
      <w:u w:val="single"/>
    </w:rPr>
  </w:style>
  <w:style w:type="table" w:styleId="TabloKlavuzu">
    <w:name w:val="Table Grid"/>
    <w:basedOn w:val="NormalTablo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3D2CDF"/>
    <w:rPr>
      <w:sz w:val="24"/>
      <w:szCs w:val="24"/>
      <w:lang w:val="sk-SK" w:eastAsia="sk-SK"/>
    </w:rPr>
  </w:style>
  <w:style w:type="paragraph" w:styleId="BalonMetni">
    <w:name w:val="Balloon Text"/>
    <w:basedOn w:val="Normal"/>
    <w:link w:val="BalonMetniChar"/>
    <w:rsid w:val="003D2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eParagraf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B136-5C33-4978-8EB8-9021A44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2:30:00Z</dcterms:created>
  <dcterms:modified xsi:type="dcterms:W3CDTF">2020-08-21T10:15:00Z</dcterms:modified>
</cp:coreProperties>
</file>